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7530" w14:textId="77777777" w:rsidR="00232415" w:rsidRDefault="002324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bookmarkStart w:id="0" w:name="_GoBack"/>
    </w:p>
    <w:p w14:paraId="643F8619" w14:textId="77777777" w:rsidR="0015661B" w:rsidRDefault="0015661B" w:rsidP="006A678B">
      <w:pPr>
        <w:ind w:firstLineChars="0" w:firstLine="0"/>
        <w:jc w:val="center"/>
        <w:rPr>
          <w:rFonts w:ascii="黑体" w:eastAsia="黑体" w:hAnsi="黑体"/>
          <w:sz w:val="48"/>
          <w:szCs w:val="48"/>
        </w:rPr>
      </w:pPr>
    </w:p>
    <w:p w14:paraId="7716FFB4" w14:textId="58C04C64" w:rsidR="005C257F" w:rsidRPr="0015661B" w:rsidRDefault="00FF5B51" w:rsidP="006A678B">
      <w:pPr>
        <w:ind w:firstLineChars="0" w:firstLine="0"/>
        <w:jc w:val="center"/>
        <w:rPr>
          <w:rFonts w:ascii="黑体" w:eastAsia="黑体" w:hAnsi="黑体"/>
          <w:sz w:val="48"/>
          <w:szCs w:val="48"/>
        </w:rPr>
      </w:pPr>
      <w:r w:rsidRPr="0015661B">
        <w:rPr>
          <w:rFonts w:ascii="黑体" w:eastAsia="黑体" w:hAnsi="黑体" w:hint="eastAsia"/>
          <w:sz w:val="48"/>
          <w:szCs w:val="48"/>
        </w:rPr>
        <w:t>农兴贷服务平台</w:t>
      </w:r>
    </w:p>
    <w:p w14:paraId="17639D51" w14:textId="46AEF40C" w:rsidR="00232415" w:rsidRPr="00232415" w:rsidRDefault="002324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64D37F3A" w14:textId="20C4C42A" w:rsidR="00232415" w:rsidRPr="00232415" w:rsidRDefault="002324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7EE300CC" w14:textId="65A284AC" w:rsidR="00232415" w:rsidRDefault="002324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26C8B059" w14:textId="77777777" w:rsidR="00232415" w:rsidRPr="00232415" w:rsidRDefault="002324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631CD14F" w14:textId="522D728C" w:rsidR="00232415" w:rsidRDefault="00315E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使</w:t>
      </w:r>
    </w:p>
    <w:p w14:paraId="28A04F56" w14:textId="77777777" w:rsidR="00232415" w:rsidRPr="00232415" w:rsidRDefault="002324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25A7B77A" w14:textId="6978263E" w:rsidR="00232415" w:rsidRDefault="00315E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用</w:t>
      </w:r>
    </w:p>
    <w:p w14:paraId="0E5508FE" w14:textId="77777777" w:rsidR="00232415" w:rsidRPr="00232415" w:rsidRDefault="002324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7DE21A76" w14:textId="291062BF" w:rsidR="00232415" w:rsidRDefault="002324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232415">
        <w:rPr>
          <w:rFonts w:ascii="黑体" w:eastAsia="黑体" w:hAnsi="黑体" w:hint="eastAsia"/>
          <w:sz w:val="44"/>
          <w:szCs w:val="44"/>
        </w:rPr>
        <w:t>说</w:t>
      </w:r>
    </w:p>
    <w:p w14:paraId="74A8FE51" w14:textId="77777777" w:rsidR="00232415" w:rsidRPr="00232415" w:rsidRDefault="002324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2ED02B4D" w14:textId="12316DD4" w:rsidR="00232415" w:rsidRDefault="002324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232415">
        <w:rPr>
          <w:rFonts w:ascii="黑体" w:eastAsia="黑体" w:hAnsi="黑体" w:hint="eastAsia"/>
          <w:sz w:val="44"/>
          <w:szCs w:val="44"/>
        </w:rPr>
        <w:t>明</w:t>
      </w:r>
    </w:p>
    <w:p w14:paraId="0D4F0FFF" w14:textId="77777777" w:rsidR="00232415" w:rsidRPr="00232415" w:rsidRDefault="002324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5000EB71" w14:textId="022DF759" w:rsidR="00232415" w:rsidRPr="00232415" w:rsidRDefault="002324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232415">
        <w:rPr>
          <w:rFonts w:ascii="黑体" w:eastAsia="黑体" w:hAnsi="黑体" w:hint="eastAsia"/>
          <w:sz w:val="44"/>
          <w:szCs w:val="44"/>
        </w:rPr>
        <w:t>书</w:t>
      </w:r>
    </w:p>
    <w:p w14:paraId="3876B560" w14:textId="7C221574" w:rsidR="00232415" w:rsidRDefault="002324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429DFC26" w14:textId="77777777" w:rsidR="00232415" w:rsidRPr="00232415" w:rsidRDefault="002324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6DE92990" w14:textId="77777777" w:rsidR="00232415" w:rsidRPr="00232415" w:rsidRDefault="00232415" w:rsidP="006A678B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7F29C7ED" w14:textId="7DC2C8FA" w:rsidR="00DE7664" w:rsidRPr="0015661B" w:rsidRDefault="00232415" w:rsidP="006A678B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15661B">
        <w:rPr>
          <w:rFonts w:ascii="黑体" w:eastAsia="黑体" w:hAnsi="黑体" w:hint="eastAsia"/>
          <w:sz w:val="32"/>
          <w:szCs w:val="32"/>
        </w:rPr>
        <w:t>2</w:t>
      </w:r>
      <w:r w:rsidRPr="0015661B">
        <w:rPr>
          <w:rFonts w:ascii="黑体" w:eastAsia="黑体" w:hAnsi="黑体"/>
          <w:sz w:val="32"/>
          <w:szCs w:val="32"/>
        </w:rPr>
        <w:t>018</w:t>
      </w:r>
      <w:r w:rsidRPr="0015661B">
        <w:rPr>
          <w:rFonts w:ascii="黑体" w:eastAsia="黑体" w:hAnsi="黑体" w:hint="eastAsia"/>
          <w:sz w:val="32"/>
          <w:szCs w:val="32"/>
        </w:rPr>
        <w:t>年8月</w:t>
      </w:r>
    </w:p>
    <w:bookmarkEnd w:id="0"/>
    <w:p w14:paraId="2E3D6F6A" w14:textId="77777777" w:rsidR="00EE2228" w:rsidRDefault="00DE7664" w:rsidP="00C929E4">
      <w:pPr>
        <w:widowControl/>
        <w:ind w:firstLine="880"/>
        <w:jc w:val="left"/>
        <w:rPr>
          <w:rFonts w:ascii="黑体" w:eastAsia="黑体" w:hAnsi="黑体"/>
          <w:sz w:val="44"/>
          <w:szCs w:val="44"/>
        </w:rPr>
        <w:sectPr w:rsidR="00EE2228" w:rsidSect="003558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1418" w:left="1701" w:header="851" w:footer="992" w:gutter="0"/>
          <w:cols w:space="425"/>
          <w:titlePg/>
          <w:docGrid w:type="lines" w:linePitch="326"/>
        </w:sectPr>
      </w:pPr>
      <w:r>
        <w:rPr>
          <w:rFonts w:ascii="黑体" w:eastAsia="黑体" w:hAnsi="黑体"/>
          <w:sz w:val="44"/>
          <w:szCs w:val="44"/>
        </w:rPr>
        <w:br w:type="page"/>
      </w:r>
    </w:p>
    <w:bookmarkStart w:id="1" w:name="_Toc410403484" w:displacedByCustomXml="next"/>
    <w:bookmarkStart w:id="2" w:name="_Toc521349454" w:displacedByCustomXml="next"/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52251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CBD11" w14:textId="740C05F3" w:rsidR="00EE2228" w:rsidRPr="00EE2228" w:rsidRDefault="00EE2228" w:rsidP="00EE2228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EE2228">
            <w:rPr>
              <w:rFonts w:ascii="黑体" w:eastAsia="黑体" w:hAnsi="黑体"/>
              <w:color w:val="auto"/>
              <w:lang w:val="zh-CN"/>
            </w:rPr>
            <w:t>目</w:t>
          </w:r>
          <w:r>
            <w:rPr>
              <w:rFonts w:ascii="黑体" w:eastAsia="黑体" w:hAnsi="黑体"/>
              <w:color w:val="auto"/>
              <w:lang w:val="zh-CN"/>
            </w:rPr>
            <w:t xml:space="preserve"> </w:t>
          </w:r>
          <w:r w:rsidRPr="00EE2228">
            <w:rPr>
              <w:rFonts w:ascii="黑体" w:eastAsia="黑体" w:hAnsi="黑体"/>
              <w:color w:val="auto"/>
              <w:lang w:val="zh-CN"/>
            </w:rPr>
            <w:t>录</w:t>
          </w:r>
        </w:p>
        <w:p w14:paraId="630D1D8C" w14:textId="3DC085F0" w:rsidR="00EE2228" w:rsidRDefault="00EE2228" w:rsidP="00EE2228">
          <w:pPr>
            <w:pStyle w:val="TOC1"/>
            <w:tabs>
              <w:tab w:val="right" w:leader="dot" w:pos="8296"/>
            </w:tabs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1349921" w:history="1">
            <w:r w:rsidRPr="001D59CD">
              <w:rPr>
                <w:rStyle w:val="a3"/>
                <w:noProof/>
              </w:rPr>
              <w:t>1</w:t>
            </w:r>
            <w:r w:rsidRPr="001D59CD">
              <w:rPr>
                <w:rStyle w:val="a3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63D9" w14:textId="5E0A27D7" w:rsidR="00EE2228" w:rsidRDefault="009F1CE8" w:rsidP="00EE2228">
          <w:pPr>
            <w:pStyle w:val="TOC2"/>
            <w:tabs>
              <w:tab w:val="right" w:leader="dot" w:pos="8296"/>
            </w:tabs>
            <w:ind w:left="48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22" w:history="1">
            <w:r w:rsidR="00EE2228" w:rsidRPr="001D59CD">
              <w:rPr>
                <w:rStyle w:val="a3"/>
                <w:noProof/>
              </w:rPr>
              <w:t>1.1</w:t>
            </w:r>
            <w:r w:rsidR="00EE2228" w:rsidRPr="001D59CD">
              <w:rPr>
                <w:rStyle w:val="a3"/>
                <w:noProof/>
              </w:rPr>
              <w:t>编写目的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22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1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138A2319" w14:textId="1C971686" w:rsidR="00EE2228" w:rsidRDefault="009F1CE8" w:rsidP="00EE2228">
          <w:pPr>
            <w:pStyle w:val="TOC2"/>
            <w:tabs>
              <w:tab w:val="right" w:leader="dot" w:pos="8296"/>
            </w:tabs>
            <w:ind w:left="48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23" w:history="1">
            <w:r w:rsidR="00EE2228" w:rsidRPr="001D59CD">
              <w:rPr>
                <w:rStyle w:val="a3"/>
                <w:noProof/>
              </w:rPr>
              <w:t>1.2</w:t>
            </w:r>
            <w:r w:rsidR="00EE2228" w:rsidRPr="001D59CD">
              <w:rPr>
                <w:rStyle w:val="a3"/>
                <w:noProof/>
              </w:rPr>
              <w:t>背景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23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1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35713074" w14:textId="3CC8CFD9" w:rsidR="00EE2228" w:rsidRDefault="009F1CE8" w:rsidP="00EE2228">
          <w:pPr>
            <w:pStyle w:val="TOC1"/>
            <w:tabs>
              <w:tab w:val="right" w:leader="dot" w:pos="8296"/>
            </w:tabs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24" w:history="1">
            <w:r w:rsidR="00EE2228" w:rsidRPr="001D59CD">
              <w:rPr>
                <w:rStyle w:val="a3"/>
                <w:noProof/>
              </w:rPr>
              <w:t xml:space="preserve">2 </w:t>
            </w:r>
            <w:r w:rsidR="00EE2228" w:rsidRPr="001D59CD">
              <w:rPr>
                <w:rStyle w:val="a3"/>
                <w:noProof/>
              </w:rPr>
              <w:t>软件概述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24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1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525C98B9" w14:textId="227500C3" w:rsidR="00EE2228" w:rsidRDefault="009F1CE8" w:rsidP="00EE2228">
          <w:pPr>
            <w:pStyle w:val="TOC1"/>
            <w:tabs>
              <w:tab w:val="right" w:leader="dot" w:pos="8296"/>
            </w:tabs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25" w:history="1">
            <w:r w:rsidR="00EE2228" w:rsidRPr="001D59CD">
              <w:rPr>
                <w:rStyle w:val="a3"/>
                <w:noProof/>
              </w:rPr>
              <w:t xml:space="preserve">3 </w:t>
            </w:r>
            <w:r w:rsidR="00EE2228" w:rsidRPr="001D59CD">
              <w:rPr>
                <w:rStyle w:val="a3"/>
                <w:noProof/>
              </w:rPr>
              <w:t>使用说明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25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2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455BCF18" w14:textId="23271ADB" w:rsidR="00EE2228" w:rsidRDefault="009F1CE8" w:rsidP="00EE2228">
          <w:pPr>
            <w:pStyle w:val="TOC2"/>
            <w:tabs>
              <w:tab w:val="right" w:leader="dot" w:pos="8296"/>
            </w:tabs>
            <w:ind w:left="48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26" w:history="1">
            <w:r w:rsidR="00EE2228" w:rsidRPr="001D59CD">
              <w:rPr>
                <w:rStyle w:val="a3"/>
                <w:noProof/>
              </w:rPr>
              <w:t>3.1</w:t>
            </w:r>
            <w:r w:rsidR="00EE2228" w:rsidRPr="001D59CD">
              <w:rPr>
                <w:rStyle w:val="a3"/>
                <w:noProof/>
              </w:rPr>
              <w:t>登录系统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26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2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6E24960C" w14:textId="1D31C3CD" w:rsidR="00EE2228" w:rsidRDefault="009F1CE8" w:rsidP="00EE2228">
          <w:pPr>
            <w:pStyle w:val="TOC2"/>
            <w:tabs>
              <w:tab w:val="right" w:leader="dot" w:pos="8296"/>
            </w:tabs>
            <w:ind w:left="48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27" w:history="1">
            <w:r w:rsidR="00EE2228" w:rsidRPr="001D59CD">
              <w:rPr>
                <w:rStyle w:val="a3"/>
                <w:noProof/>
              </w:rPr>
              <w:t xml:space="preserve">3.2 </w:t>
            </w:r>
            <w:r w:rsidR="00EE2228" w:rsidRPr="001D59CD">
              <w:rPr>
                <w:rStyle w:val="a3"/>
                <w:noProof/>
              </w:rPr>
              <w:t>农户用户功能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27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3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0C9D2B65" w14:textId="157FCC4F" w:rsidR="00EE2228" w:rsidRDefault="009F1CE8" w:rsidP="00EE2228">
          <w:pPr>
            <w:pStyle w:val="TOC3"/>
            <w:tabs>
              <w:tab w:val="right" w:leader="dot" w:pos="8296"/>
            </w:tabs>
            <w:ind w:left="96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28" w:history="1">
            <w:r w:rsidR="00EE2228" w:rsidRPr="001D59CD">
              <w:rPr>
                <w:rStyle w:val="a3"/>
                <w:noProof/>
              </w:rPr>
              <w:t xml:space="preserve">3.2.1 </w:t>
            </w:r>
            <w:r w:rsidR="00EE2228" w:rsidRPr="001D59CD">
              <w:rPr>
                <w:rStyle w:val="a3"/>
                <w:noProof/>
              </w:rPr>
              <w:t>填写个人信息与项目申请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28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3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04967DDD" w14:textId="08B743A4" w:rsidR="00EE2228" w:rsidRDefault="009F1CE8" w:rsidP="00EE2228">
          <w:pPr>
            <w:pStyle w:val="TOC3"/>
            <w:tabs>
              <w:tab w:val="right" w:leader="dot" w:pos="8296"/>
            </w:tabs>
            <w:ind w:left="96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29" w:history="1">
            <w:r w:rsidR="00EE2228" w:rsidRPr="001D59CD">
              <w:rPr>
                <w:rStyle w:val="a3"/>
                <w:noProof/>
              </w:rPr>
              <w:t xml:space="preserve">3.2.2 </w:t>
            </w:r>
            <w:r w:rsidR="00EE2228" w:rsidRPr="001D59CD">
              <w:rPr>
                <w:rStyle w:val="a3"/>
                <w:noProof/>
              </w:rPr>
              <w:t>查看项目进度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29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4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1C67354B" w14:textId="21EB8BD8" w:rsidR="00EE2228" w:rsidRDefault="009F1CE8" w:rsidP="00EE2228">
          <w:pPr>
            <w:pStyle w:val="TOC3"/>
            <w:tabs>
              <w:tab w:val="right" w:leader="dot" w:pos="8296"/>
            </w:tabs>
            <w:ind w:left="96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30" w:history="1">
            <w:r w:rsidR="00EE2228" w:rsidRPr="001D59CD">
              <w:rPr>
                <w:rStyle w:val="a3"/>
                <w:noProof/>
              </w:rPr>
              <w:t xml:space="preserve">3.2.3 </w:t>
            </w:r>
            <w:r w:rsidR="00EE2228" w:rsidRPr="001D59CD">
              <w:rPr>
                <w:rStyle w:val="a3"/>
                <w:noProof/>
              </w:rPr>
              <w:t>追踪款项流向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30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5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3E7445F4" w14:textId="6CDB2994" w:rsidR="00EE2228" w:rsidRDefault="009F1CE8" w:rsidP="00EE2228">
          <w:pPr>
            <w:pStyle w:val="TOC3"/>
            <w:tabs>
              <w:tab w:val="right" w:leader="dot" w:pos="8296"/>
            </w:tabs>
            <w:ind w:left="96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31" w:history="1">
            <w:r w:rsidR="00EE2228" w:rsidRPr="001D59CD">
              <w:rPr>
                <w:rStyle w:val="a3"/>
                <w:noProof/>
              </w:rPr>
              <w:t xml:space="preserve">3.2.4 </w:t>
            </w:r>
            <w:r w:rsidR="00EE2228" w:rsidRPr="001D59CD">
              <w:rPr>
                <w:rStyle w:val="a3"/>
                <w:noProof/>
              </w:rPr>
              <w:t>账号退出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31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6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0DAC74F7" w14:textId="07147E7D" w:rsidR="00EE2228" w:rsidRDefault="009F1CE8" w:rsidP="00EE2228">
          <w:pPr>
            <w:pStyle w:val="TOC2"/>
            <w:tabs>
              <w:tab w:val="right" w:leader="dot" w:pos="8296"/>
            </w:tabs>
            <w:ind w:left="48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32" w:history="1">
            <w:r w:rsidR="00EE2228" w:rsidRPr="001D59CD">
              <w:rPr>
                <w:rStyle w:val="a3"/>
                <w:noProof/>
              </w:rPr>
              <w:t xml:space="preserve">3.3 </w:t>
            </w:r>
            <w:r w:rsidR="00EE2228" w:rsidRPr="001D59CD">
              <w:rPr>
                <w:rStyle w:val="a3"/>
                <w:noProof/>
              </w:rPr>
              <w:t>企业用户功能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32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6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2C0FDA9C" w14:textId="534F8B86" w:rsidR="00EE2228" w:rsidRDefault="009F1CE8" w:rsidP="00EE2228">
          <w:pPr>
            <w:pStyle w:val="TOC3"/>
            <w:tabs>
              <w:tab w:val="right" w:leader="dot" w:pos="8296"/>
            </w:tabs>
            <w:ind w:left="96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33" w:history="1">
            <w:r w:rsidR="00EE2228" w:rsidRPr="001D59CD">
              <w:rPr>
                <w:rStyle w:val="a3"/>
                <w:noProof/>
              </w:rPr>
              <w:t xml:space="preserve">3.3.1 </w:t>
            </w:r>
            <w:r w:rsidR="00EE2228" w:rsidRPr="001D59CD">
              <w:rPr>
                <w:rStyle w:val="a3"/>
                <w:noProof/>
              </w:rPr>
              <w:t>填写企业信息与需求信息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33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6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774252F5" w14:textId="30A102F3" w:rsidR="00EE2228" w:rsidRDefault="009F1CE8" w:rsidP="00EE2228">
          <w:pPr>
            <w:pStyle w:val="TOC3"/>
            <w:tabs>
              <w:tab w:val="right" w:leader="dot" w:pos="8296"/>
            </w:tabs>
            <w:ind w:left="96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34" w:history="1">
            <w:r w:rsidR="00EE2228" w:rsidRPr="001D59CD">
              <w:rPr>
                <w:rStyle w:val="a3"/>
                <w:noProof/>
              </w:rPr>
              <w:t xml:space="preserve">3.3.2 </w:t>
            </w:r>
            <w:r w:rsidR="00EE2228" w:rsidRPr="001D59CD">
              <w:rPr>
                <w:rStyle w:val="a3"/>
                <w:noProof/>
              </w:rPr>
              <w:t>查看项目进度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34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8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46757B5D" w14:textId="52B22795" w:rsidR="00EE2228" w:rsidRDefault="009F1CE8" w:rsidP="00EE2228">
          <w:pPr>
            <w:pStyle w:val="TOC3"/>
            <w:tabs>
              <w:tab w:val="right" w:leader="dot" w:pos="8296"/>
            </w:tabs>
            <w:ind w:left="96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35" w:history="1">
            <w:r w:rsidR="00EE2228" w:rsidRPr="001D59CD">
              <w:rPr>
                <w:rStyle w:val="a3"/>
                <w:noProof/>
              </w:rPr>
              <w:t xml:space="preserve">3.3.3 </w:t>
            </w:r>
            <w:r w:rsidR="00EE2228" w:rsidRPr="001D59CD">
              <w:rPr>
                <w:rStyle w:val="a3"/>
                <w:noProof/>
              </w:rPr>
              <w:t>追踪款项流向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35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9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240A6A17" w14:textId="415AE556" w:rsidR="00EE2228" w:rsidRDefault="009F1CE8" w:rsidP="00EE2228">
          <w:pPr>
            <w:pStyle w:val="TOC3"/>
            <w:tabs>
              <w:tab w:val="right" w:leader="dot" w:pos="8296"/>
            </w:tabs>
            <w:ind w:left="96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36" w:history="1">
            <w:r w:rsidR="00EE2228" w:rsidRPr="001D59CD">
              <w:rPr>
                <w:rStyle w:val="a3"/>
                <w:noProof/>
              </w:rPr>
              <w:t xml:space="preserve">3.3.4 </w:t>
            </w:r>
            <w:r w:rsidR="00EE2228" w:rsidRPr="001D59CD">
              <w:rPr>
                <w:rStyle w:val="a3"/>
                <w:noProof/>
              </w:rPr>
              <w:t>账号退出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36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10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3E94BCE3" w14:textId="0E56313E" w:rsidR="00EE2228" w:rsidRDefault="009F1CE8" w:rsidP="00EE2228">
          <w:pPr>
            <w:pStyle w:val="TOC2"/>
            <w:tabs>
              <w:tab w:val="right" w:leader="dot" w:pos="8296"/>
            </w:tabs>
            <w:ind w:left="48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37" w:history="1">
            <w:r w:rsidR="00EE2228" w:rsidRPr="001D59CD">
              <w:rPr>
                <w:rStyle w:val="a3"/>
                <w:noProof/>
              </w:rPr>
              <w:t xml:space="preserve">3.4 </w:t>
            </w:r>
            <w:r w:rsidR="00EE2228" w:rsidRPr="001D59CD">
              <w:rPr>
                <w:rStyle w:val="a3"/>
                <w:noProof/>
              </w:rPr>
              <w:t>农行业务人员功能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37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10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6B1F23B5" w14:textId="26BD4603" w:rsidR="00EE2228" w:rsidRDefault="009F1CE8" w:rsidP="00EE2228">
          <w:pPr>
            <w:pStyle w:val="TOC3"/>
            <w:tabs>
              <w:tab w:val="right" w:leader="dot" w:pos="8296"/>
            </w:tabs>
            <w:ind w:left="96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38" w:history="1">
            <w:r w:rsidR="00EE2228" w:rsidRPr="001D59CD">
              <w:rPr>
                <w:rStyle w:val="a3"/>
                <w:noProof/>
              </w:rPr>
              <w:t xml:space="preserve">3.4.1 </w:t>
            </w:r>
            <w:r w:rsidR="00EE2228" w:rsidRPr="001D59CD">
              <w:rPr>
                <w:rStyle w:val="a3"/>
                <w:noProof/>
              </w:rPr>
              <w:t>确定项目匹配结果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38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10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24A9CF64" w14:textId="47F08125" w:rsidR="00EE2228" w:rsidRDefault="009F1CE8" w:rsidP="00EE2228">
          <w:pPr>
            <w:pStyle w:val="TOC3"/>
            <w:tabs>
              <w:tab w:val="right" w:leader="dot" w:pos="8296"/>
            </w:tabs>
            <w:ind w:left="96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39" w:history="1">
            <w:r w:rsidR="00EE2228" w:rsidRPr="001D59CD">
              <w:rPr>
                <w:rStyle w:val="a3"/>
                <w:noProof/>
              </w:rPr>
              <w:t xml:space="preserve">3.4.2 </w:t>
            </w:r>
            <w:r w:rsidR="00EE2228" w:rsidRPr="001D59CD">
              <w:rPr>
                <w:rStyle w:val="a3"/>
                <w:noProof/>
              </w:rPr>
              <w:t>查看项目信息与进度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39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11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2185F3E4" w14:textId="7491C470" w:rsidR="00EE2228" w:rsidRDefault="009F1CE8" w:rsidP="00EE2228">
          <w:pPr>
            <w:pStyle w:val="TOC3"/>
            <w:tabs>
              <w:tab w:val="right" w:leader="dot" w:pos="8296"/>
            </w:tabs>
            <w:ind w:left="960"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521349940" w:history="1">
            <w:r w:rsidR="00EE2228" w:rsidRPr="001D59CD">
              <w:rPr>
                <w:rStyle w:val="a3"/>
                <w:noProof/>
              </w:rPr>
              <w:t xml:space="preserve">3.4.3 </w:t>
            </w:r>
            <w:r w:rsidR="00EE2228" w:rsidRPr="001D59CD">
              <w:rPr>
                <w:rStyle w:val="a3"/>
                <w:noProof/>
              </w:rPr>
              <w:t>追踪款项流向</w:t>
            </w:r>
            <w:r w:rsidR="00EE2228">
              <w:rPr>
                <w:noProof/>
                <w:webHidden/>
              </w:rPr>
              <w:tab/>
            </w:r>
            <w:r w:rsidR="00EE2228">
              <w:rPr>
                <w:noProof/>
                <w:webHidden/>
              </w:rPr>
              <w:fldChar w:fldCharType="begin"/>
            </w:r>
            <w:r w:rsidR="00EE2228">
              <w:rPr>
                <w:noProof/>
                <w:webHidden/>
              </w:rPr>
              <w:instrText xml:space="preserve"> PAGEREF _Toc521349940 \h </w:instrText>
            </w:r>
            <w:r w:rsidR="00EE2228">
              <w:rPr>
                <w:noProof/>
                <w:webHidden/>
              </w:rPr>
            </w:r>
            <w:r w:rsidR="00EE2228">
              <w:rPr>
                <w:noProof/>
                <w:webHidden/>
              </w:rPr>
              <w:fldChar w:fldCharType="separate"/>
            </w:r>
            <w:r w:rsidR="00516BA5">
              <w:rPr>
                <w:noProof/>
                <w:webHidden/>
              </w:rPr>
              <w:t>12</w:t>
            </w:r>
            <w:r w:rsidR="00EE2228">
              <w:rPr>
                <w:noProof/>
                <w:webHidden/>
              </w:rPr>
              <w:fldChar w:fldCharType="end"/>
            </w:r>
          </w:hyperlink>
        </w:p>
        <w:p w14:paraId="519E25CB" w14:textId="1013CF87" w:rsidR="00EE2228" w:rsidRDefault="00EE2228" w:rsidP="00EE2228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4926402" w14:textId="77777777" w:rsidR="00EE2228" w:rsidRDefault="00EE2228" w:rsidP="00EE2228">
      <w:pPr>
        <w:ind w:firstLine="480"/>
      </w:pPr>
    </w:p>
    <w:p w14:paraId="218F97B7" w14:textId="77777777" w:rsidR="00EE2228" w:rsidRDefault="00EE2228" w:rsidP="00EE2228">
      <w:pPr>
        <w:ind w:firstLine="480"/>
      </w:pPr>
    </w:p>
    <w:p w14:paraId="73D94C30" w14:textId="77777777" w:rsidR="00EE2228" w:rsidRDefault="00EE2228" w:rsidP="00EE2228">
      <w:pPr>
        <w:ind w:firstLine="480"/>
      </w:pPr>
    </w:p>
    <w:p w14:paraId="073AA12D" w14:textId="77777777" w:rsidR="00EE2228" w:rsidRDefault="00EE2228" w:rsidP="00EE2228">
      <w:pPr>
        <w:ind w:firstLine="480"/>
      </w:pPr>
    </w:p>
    <w:p w14:paraId="663BC51A" w14:textId="77777777" w:rsidR="00EE2228" w:rsidRDefault="00EE2228" w:rsidP="00EE2228">
      <w:pPr>
        <w:ind w:firstLine="480"/>
      </w:pPr>
    </w:p>
    <w:p w14:paraId="10582C5B" w14:textId="1292A8CB" w:rsidR="00564ABF" w:rsidRPr="003E007F" w:rsidRDefault="00564ABF" w:rsidP="003E007F">
      <w:pPr>
        <w:pStyle w:val="1"/>
      </w:pPr>
      <w:bookmarkStart w:id="3" w:name="_Toc521349921"/>
      <w:r w:rsidRPr="00564ABF">
        <w:rPr>
          <w:rFonts w:hint="eastAsia"/>
        </w:rPr>
        <w:lastRenderedPageBreak/>
        <w:t>1</w:t>
      </w:r>
      <w:r w:rsidRPr="00564ABF">
        <w:rPr>
          <w:rFonts w:hint="eastAsia"/>
        </w:rPr>
        <w:t>引言</w:t>
      </w:r>
      <w:bookmarkEnd w:id="2"/>
      <w:bookmarkEnd w:id="1"/>
      <w:bookmarkEnd w:id="3"/>
    </w:p>
    <w:p w14:paraId="21AA5D54" w14:textId="77777777" w:rsidR="00564ABF" w:rsidRPr="003E007F" w:rsidRDefault="00564ABF" w:rsidP="003E007F">
      <w:pPr>
        <w:pStyle w:val="2"/>
        <w:spacing w:before="163" w:after="163"/>
      </w:pPr>
      <w:bookmarkStart w:id="4" w:name="_Toc521464959"/>
      <w:bookmarkStart w:id="5" w:name="_Toc410403485"/>
      <w:bookmarkStart w:id="6" w:name="_Toc521349455"/>
      <w:bookmarkStart w:id="7" w:name="_Toc521349922"/>
      <w:r w:rsidRPr="00564ABF">
        <w:rPr>
          <w:rFonts w:hint="eastAsia"/>
        </w:rPr>
        <w:t>1.1</w:t>
      </w:r>
      <w:r w:rsidRPr="00564ABF">
        <w:rPr>
          <w:rFonts w:hint="eastAsia"/>
        </w:rPr>
        <w:t>编写目的</w:t>
      </w:r>
      <w:bookmarkEnd w:id="4"/>
      <w:bookmarkEnd w:id="5"/>
      <w:bookmarkEnd w:id="6"/>
      <w:bookmarkEnd w:id="7"/>
    </w:p>
    <w:p w14:paraId="4C510FB2" w14:textId="402066C2" w:rsidR="00564ABF" w:rsidRPr="00564ABF" w:rsidRDefault="00564ABF" w:rsidP="00564ABF">
      <w:pPr>
        <w:ind w:firstLine="480"/>
        <w:rPr>
          <w:rFonts w:cs="Times New Roman"/>
          <w:szCs w:val="24"/>
        </w:rPr>
      </w:pPr>
      <w:bookmarkStart w:id="8" w:name="_Toc521464960"/>
      <w:r w:rsidRPr="00564ABF">
        <w:rPr>
          <w:rFonts w:cs="Times New Roman" w:hint="eastAsia"/>
          <w:szCs w:val="24"/>
        </w:rPr>
        <w:t>本</w:t>
      </w:r>
      <w:r w:rsidR="00315E15">
        <w:rPr>
          <w:rFonts w:cs="Times New Roman" w:hint="eastAsia"/>
          <w:szCs w:val="24"/>
        </w:rPr>
        <w:t>文档</w:t>
      </w:r>
      <w:r w:rsidRPr="00564ABF">
        <w:rPr>
          <w:rFonts w:cs="Times New Roman" w:hint="eastAsia"/>
          <w:szCs w:val="24"/>
        </w:rPr>
        <w:t>是农兴贷服务平台的使用说明书。本文档对该服务平台的基本服务流程和使用方法进行了详细的描述，使读者可以清晰地了解该平台中各个使用者（农户、企业和银行业务人员）的操作方法和具体权限，以帮助精准贷款服务有效、清晰地进行。</w:t>
      </w:r>
    </w:p>
    <w:p w14:paraId="5CD3FD79" w14:textId="77777777" w:rsidR="00564ABF" w:rsidRPr="003E007F" w:rsidRDefault="00564ABF" w:rsidP="003E007F">
      <w:pPr>
        <w:pStyle w:val="2"/>
        <w:spacing w:before="163" w:after="163"/>
      </w:pPr>
      <w:bookmarkStart w:id="9" w:name="_Toc410403486"/>
      <w:bookmarkStart w:id="10" w:name="_Toc521349456"/>
      <w:bookmarkStart w:id="11" w:name="_Toc521349923"/>
      <w:r w:rsidRPr="00564ABF">
        <w:rPr>
          <w:rFonts w:hint="eastAsia"/>
        </w:rPr>
        <w:t>1.2</w:t>
      </w:r>
      <w:r w:rsidRPr="00564ABF">
        <w:rPr>
          <w:rFonts w:hint="eastAsia"/>
        </w:rPr>
        <w:t>背景</w:t>
      </w:r>
      <w:bookmarkEnd w:id="8"/>
      <w:bookmarkEnd w:id="9"/>
      <w:bookmarkEnd w:id="10"/>
      <w:bookmarkEnd w:id="11"/>
    </w:p>
    <w:p w14:paraId="42567A88" w14:textId="2C4DCA1E" w:rsidR="00CB217C" w:rsidRPr="00564ABF" w:rsidRDefault="00CB217C" w:rsidP="0031747B">
      <w:pPr>
        <w:ind w:firstLine="480"/>
        <w:rPr>
          <w:rFonts w:cs="Times New Roman"/>
          <w:szCs w:val="24"/>
        </w:rPr>
      </w:pPr>
      <w:bookmarkStart w:id="12" w:name="_Toc521464961"/>
      <w:r>
        <w:rPr>
          <w:rFonts w:cs="Times New Roman" w:hint="eastAsia"/>
          <w:szCs w:val="24"/>
        </w:rPr>
        <w:t>农兴贷服务平台是“</w:t>
      </w:r>
      <w:r w:rsidRPr="00CB217C">
        <w:rPr>
          <w:rFonts w:cs="Times New Roman" w:hint="eastAsia"/>
          <w:szCs w:val="24"/>
        </w:rPr>
        <w:t>面向农副产品的精准贷款服务平台</w:t>
      </w:r>
      <w:r>
        <w:rPr>
          <w:rFonts w:cs="Times New Roman" w:hint="eastAsia"/>
          <w:szCs w:val="24"/>
        </w:rPr>
        <w:t>”的具体实现。该平台是中国农业银行为</w:t>
      </w:r>
      <w:r w:rsidR="0031747B">
        <w:rPr>
          <w:rFonts w:cs="Times New Roman" w:hint="eastAsia"/>
          <w:szCs w:val="24"/>
        </w:rPr>
        <w:t>农户</w:t>
      </w:r>
      <w:r>
        <w:rPr>
          <w:rFonts w:cs="Times New Roman" w:hint="eastAsia"/>
          <w:szCs w:val="24"/>
        </w:rPr>
        <w:t>和涉农企业</w:t>
      </w:r>
      <w:r w:rsidR="0031747B">
        <w:rPr>
          <w:rFonts w:cs="Times New Roman" w:hint="eastAsia"/>
          <w:szCs w:val="24"/>
        </w:rPr>
        <w:t>搭</w:t>
      </w:r>
      <w:r>
        <w:rPr>
          <w:rFonts w:cs="Times New Roman" w:hint="eastAsia"/>
          <w:szCs w:val="24"/>
        </w:rPr>
        <w:t>建的交流合作平台，</w:t>
      </w:r>
      <w:r w:rsidR="0031747B" w:rsidRPr="00564ABF">
        <w:rPr>
          <w:rFonts w:cs="Times New Roman"/>
          <w:szCs w:val="24"/>
        </w:rPr>
        <w:t>使用</w:t>
      </w:r>
      <w:r w:rsidR="0031747B">
        <w:rPr>
          <w:rFonts w:cs="Times New Roman" w:hint="eastAsia"/>
          <w:szCs w:val="24"/>
        </w:rPr>
        <w:t>了</w:t>
      </w:r>
      <w:r w:rsidR="0031747B" w:rsidRPr="00564ABF">
        <w:rPr>
          <w:rFonts w:cs="Times New Roman"/>
          <w:szCs w:val="24"/>
        </w:rPr>
        <w:t>区块链与机器学习等作为技术支持</w:t>
      </w:r>
      <w:r w:rsidR="0031747B">
        <w:rPr>
          <w:rFonts w:cs="Times New Roman" w:hint="eastAsia"/>
          <w:szCs w:val="24"/>
        </w:rPr>
        <w:t>，</w:t>
      </w:r>
      <w:r w:rsidR="0031747B" w:rsidRPr="00564ABF">
        <w:rPr>
          <w:rFonts w:cs="Times New Roman"/>
          <w:szCs w:val="24"/>
        </w:rPr>
        <w:t>建立乡村农业生产与涉农企业供销的互助模式</w:t>
      </w:r>
      <w:r w:rsidR="0031747B">
        <w:rPr>
          <w:rFonts w:cs="Times New Roman" w:hint="eastAsia"/>
          <w:szCs w:val="24"/>
        </w:rPr>
        <w:t>，</w:t>
      </w:r>
      <w:r w:rsidR="0031747B" w:rsidRPr="0031747B">
        <w:rPr>
          <w:rFonts w:cs="Times New Roman" w:hint="eastAsia"/>
          <w:szCs w:val="24"/>
        </w:rPr>
        <w:t>旨在</w:t>
      </w:r>
      <w:r w:rsidR="0031747B">
        <w:rPr>
          <w:rFonts w:cs="Times New Roman" w:hint="eastAsia"/>
          <w:szCs w:val="24"/>
        </w:rPr>
        <w:t>解决目前涉农贷款领域中存在的生产资金不足、农户</w:t>
      </w:r>
      <w:r w:rsidR="0031747B" w:rsidRPr="00564ABF">
        <w:rPr>
          <w:rFonts w:cs="Times New Roman"/>
          <w:szCs w:val="24"/>
        </w:rPr>
        <w:t>者抵押物不足、金融机构的农村征信体系不完善、贷款资金去向不清晰</w:t>
      </w:r>
      <w:r w:rsidR="0031747B">
        <w:rPr>
          <w:rFonts w:cs="Times New Roman" w:hint="eastAsia"/>
          <w:szCs w:val="24"/>
        </w:rPr>
        <w:t>等问题。</w:t>
      </w:r>
    </w:p>
    <w:p w14:paraId="384A9C5D" w14:textId="0AA7987D" w:rsidR="00564ABF" w:rsidRPr="003E007F" w:rsidRDefault="00CB217C" w:rsidP="003E007F">
      <w:pPr>
        <w:pStyle w:val="1"/>
      </w:pPr>
      <w:bookmarkStart w:id="13" w:name="_Toc410403487"/>
      <w:bookmarkStart w:id="14" w:name="_Toc521349457"/>
      <w:bookmarkStart w:id="15" w:name="_Toc521349924"/>
      <w:bookmarkEnd w:id="12"/>
      <w:r w:rsidRPr="00564ABF">
        <w:rPr>
          <w:rFonts w:hint="eastAsia"/>
        </w:rPr>
        <w:t xml:space="preserve">2 </w:t>
      </w:r>
      <w:r w:rsidRPr="00564ABF">
        <w:rPr>
          <w:rFonts w:hint="eastAsia"/>
        </w:rPr>
        <w:t>软件概述</w:t>
      </w:r>
      <w:bookmarkEnd w:id="13"/>
      <w:bookmarkEnd w:id="14"/>
      <w:bookmarkEnd w:id="15"/>
    </w:p>
    <w:p w14:paraId="5154FBAF" w14:textId="70EA5F25" w:rsidR="00800236" w:rsidRDefault="00800236" w:rsidP="00800236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农兴贷服务平台主要面向三类用户：农户用户、企业用户和农行业务人员</w:t>
      </w:r>
      <w:r w:rsidR="00D8758E">
        <w:rPr>
          <w:rFonts w:cs="Times New Roman" w:hint="eastAsia"/>
          <w:szCs w:val="24"/>
        </w:rPr>
        <w:t>。该平台的简要工作流程及各类用户可使用的功能如下。</w:t>
      </w:r>
    </w:p>
    <w:p w14:paraId="5DDAF12A" w14:textId="6D263171" w:rsidR="00D8758E" w:rsidRDefault="00D8758E" w:rsidP="0056720C">
      <w:pPr>
        <w:ind w:firstLineChars="0" w:firstLine="0"/>
        <w:jc w:val="center"/>
        <w:rPr>
          <w:rFonts w:cs="Times New Roman" w:hint="eastAsia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6D439FA1" wp14:editId="0999879D">
            <wp:extent cx="5274310" cy="1668780"/>
            <wp:effectExtent l="19050" t="19050" r="21590" b="266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B7BD1" w14:textId="008A3662" w:rsidR="00564ABF" w:rsidRPr="003E007F" w:rsidRDefault="003E007F" w:rsidP="003E007F">
      <w:pPr>
        <w:ind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（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）</w:t>
      </w:r>
      <w:r w:rsidR="00564ABF" w:rsidRPr="003E007F">
        <w:rPr>
          <w:rFonts w:cs="Times New Roman" w:hint="eastAsia"/>
          <w:szCs w:val="24"/>
        </w:rPr>
        <w:t>农户</w:t>
      </w:r>
      <w:r w:rsidR="00F90B2E" w:rsidRPr="003E007F">
        <w:rPr>
          <w:rFonts w:cs="Times New Roman" w:hint="eastAsia"/>
          <w:szCs w:val="24"/>
        </w:rPr>
        <w:t>用户</w:t>
      </w:r>
      <w:r w:rsidR="00564ABF" w:rsidRPr="003E007F">
        <w:rPr>
          <w:rFonts w:cs="Times New Roman" w:hint="eastAsia"/>
          <w:szCs w:val="24"/>
        </w:rPr>
        <w:t>：</w:t>
      </w:r>
    </w:p>
    <w:p w14:paraId="44E9A019" w14:textId="02FB5D7E" w:rsidR="00564ABF" w:rsidRPr="003E007F" w:rsidRDefault="00564ABF" w:rsidP="00564ABF">
      <w:pPr>
        <w:ind w:firstLine="480"/>
        <w:rPr>
          <w:rFonts w:cs="Times New Roman"/>
          <w:szCs w:val="24"/>
        </w:rPr>
      </w:pPr>
      <w:r w:rsidRPr="003E007F">
        <w:rPr>
          <w:rFonts w:cs="Times New Roman"/>
          <w:szCs w:val="24"/>
        </w:rPr>
        <w:lastRenderedPageBreak/>
        <w:t>系统登录</w:t>
      </w:r>
      <w:r w:rsidRPr="003E007F">
        <w:rPr>
          <w:rFonts w:cs="Times New Roman" w:hint="eastAsia"/>
          <w:szCs w:val="24"/>
        </w:rPr>
        <w:t>、提交个人信息、提交项目申请、查看匹配结果与项目进度、追踪款项流向</w:t>
      </w:r>
      <w:r w:rsidR="00212A03">
        <w:rPr>
          <w:rFonts w:cs="Times New Roman" w:hint="eastAsia"/>
          <w:szCs w:val="24"/>
        </w:rPr>
        <w:t>。</w:t>
      </w:r>
    </w:p>
    <w:p w14:paraId="51AFA823" w14:textId="7129F7B7" w:rsidR="00564ABF" w:rsidRPr="003E007F" w:rsidRDefault="003E007F" w:rsidP="003E007F">
      <w:pPr>
        <w:ind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（</w:t>
      </w:r>
      <w:r>
        <w:rPr>
          <w:rFonts w:cs="Times New Roman" w:hint="eastAsia"/>
          <w:szCs w:val="24"/>
        </w:rPr>
        <w:t>2</w:t>
      </w:r>
      <w:r>
        <w:rPr>
          <w:rFonts w:cs="Times New Roman" w:hint="eastAsia"/>
          <w:szCs w:val="24"/>
        </w:rPr>
        <w:t>）</w:t>
      </w:r>
      <w:r w:rsidR="00564ABF" w:rsidRPr="003E007F">
        <w:rPr>
          <w:rFonts w:cs="Times New Roman"/>
          <w:szCs w:val="24"/>
        </w:rPr>
        <w:t>企业</w:t>
      </w:r>
      <w:r w:rsidR="00F90B2E" w:rsidRPr="003E007F">
        <w:rPr>
          <w:rFonts w:cs="Times New Roman" w:hint="eastAsia"/>
          <w:szCs w:val="24"/>
        </w:rPr>
        <w:t>用户</w:t>
      </w:r>
      <w:r w:rsidR="00564ABF" w:rsidRPr="003E007F">
        <w:rPr>
          <w:rFonts w:cs="Times New Roman"/>
          <w:szCs w:val="24"/>
        </w:rPr>
        <w:t>：</w:t>
      </w:r>
    </w:p>
    <w:p w14:paraId="5AD22FD7" w14:textId="003E6CDD" w:rsidR="00564ABF" w:rsidRPr="003E007F" w:rsidRDefault="00564ABF" w:rsidP="00564ABF">
      <w:pPr>
        <w:ind w:firstLine="480"/>
        <w:rPr>
          <w:rFonts w:cs="Times New Roman"/>
          <w:szCs w:val="24"/>
        </w:rPr>
      </w:pPr>
      <w:r w:rsidRPr="003E007F">
        <w:rPr>
          <w:rFonts w:cs="Times New Roman"/>
          <w:szCs w:val="24"/>
        </w:rPr>
        <w:t>系统登录</w:t>
      </w:r>
      <w:r w:rsidRPr="003E007F">
        <w:rPr>
          <w:rFonts w:cs="Times New Roman" w:hint="eastAsia"/>
          <w:szCs w:val="24"/>
        </w:rPr>
        <w:t>、提交企业信息、提交需求信息、</w:t>
      </w:r>
      <w:r w:rsidRPr="003E007F">
        <w:rPr>
          <w:rFonts w:cs="Times New Roman"/>
          <w:szCs w:val="24"/>
        </w:rPr>
        <w:t>查看匹配结果与项目进度</w:t>
      </w:r>
      <w:r w:rsidRPr="003E007F">
        <w:rPr>
          <w:rFonts w:cs="Times New Roman" w:hint="eastAsia"/>
          <w:szCs w:val="24"/>
        </w:rPr>
        <w:t>、</w:t>
      </w:r>
      <w:r w:rsidRPr="003E007F">
        <w:rPr>
          <w:rFonts w:cs="Times New Roman"/>
          <w:szCs w:val="24"/>
        </w:rPr>
        <w:t>追踪款项流向</w:t>
      </w:r>
      <w:r w:rsidR="00212A03">
        <w:rPr>
          <w:rFonts w:cs="Times New Roman" w:hint="eastAsia"/>
          <w:szCs w:val="24"/>
        </w:rPr>
        <w:t>。</w:t>
      </w:r>
    </w:p>
    <w:p w14:paraId="4C821EE0" w14:textId="2843B5A7" w:rsidR="00564ABF" w:rsidRPr="003E007F" w:rsidRDefault="003E007F" w:rsidP="003E007F">
      <w:pPr>
        <w:ind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（</w:t>
      </w:r>
      <w:r>
        <w:rPr>
          <w:rFonts w:cs="Times New Roman" w:hint="eastAsia"/>
          <w:szCs w:val="24"/>
        </w:rPr>
        <w:t>3</w:t>
      </w:r>
      <w:r>
        <w:rPr>
          <w:rFonts w:cs="Times New Roman" w:hint="eastAsia"/>
          <w:szCs w:val="24"/>
        </w:rPr>
        <w:t>）</w:t>
      </w:r>
      <w:r w:rsidR="00790C23" w:rsidRPr="003E007F">
        <w:rPr>
          <w:rFonts w:cs="Times New Roman"/>
          <w:szCs w:val="24"/>
        </w:rPr>
        <w:t>农行业务人员</w:t>
      </w:r>
      <w:r w:rsidR="00564ABF" w:rsidRPr="003E007F">
        <w:rPr>
          <w:rFonts w:cs="Times New Roman" w:hint="eastAsia"/>
          <w:szCs w:val="24"/>
        </w:rPr>
        <w:t>：</w:t>
      </w:r>
    </w:p>
    <w:p w14:paraId="137800C9" w14:textId="75E315B4" w:rsidR="00232415" w:rsidRDefault="00564ABF" w:rsidP="00564ABF">
      <w:pPr>
        <w:ind w:firstLine="480"/>
        <w:jc w:val="left"/>
        <w:rPr>
          <w:rFonts w:cs="Times New Roman"/>
          <w:szCs w:val="24"/>
        </w:rPr>
      </w:pPr>
      <w:r w:rsidRPr="003E007F">
        <w:rPr>
          <w:rFonts w:cs="Times New Roman"/>
          <w:szCs w:val="24"/>
        </w:rPr>
        <w:t>系统登录、</w:t>
      </w:r>
      <w:r w:rsidRPr="003E007F">
        <w:rPr>
          <w:rFonts w:cs="Times New Roman" w:hint="eastAsia"/>
          <w:szCs w:val="24"/>
        </w:rPr>
        <w:t>查看匹</w:t>
      </w:r>
      <w:r w:rsidRPr="00564ABF">
        <w:rPr>
          <w:rFonts w:cs="Times New Roman" w:hint="eastAsia"/>
          <w:szCs w:val="24"/>
        </w:rPr>
        <w:t>配结果、确定是否放款、查看项目进度、追踪款项流向</w:t>
      </w:r>
      <w:r w:rsidR="00212A03">
        <w:rPr>
          <w:rFonts w:cs="Times New Roman" w:hint="eastAsia"/>
          <w:szCs w:val="24"/>
        </w:rPr>
        <w:t>。</w:t>
      </w:r>
    </w:p>
    <w:p w14:paraId="4EA829CB" w14:textId="5650F0F8" w:rsidR="00F90B2E" w:rsidRPr="003E007F" w:rsidRDefault="00F90B2E" w:rsidP="003E007F">
      <w:pPr>
        <w:pStyle w:val="1"/>
      </w:pPr>
      <w:bookmarkStart w:id="16" w:name="_Toc521349458"/>
      <w:bookmarkStart w:id="17" w:name="_Toc521349925"/>
      <w:r>
        <w:t>3</w:t>
      </w:r>
      <w:r w:rsidRPr="00564ABF">
        <w:rPr>
          <w:rFonts w:hint="eastAsia"/>
        </w:rPr>
        <w:t xml:space="preserve"> </w:t>
      </w:r>
      <w:r>
        <w:rPr>
          <w:rFonts w:hint="eastAsia"/>
        </w:rPr>
        <w:t>使用说明</w:t>
      </w:r>
      <w:bookmarkEnd w:id="16"/>
      <w:bookmarkEnd w:id="17"/>
    </w:p>
    <w:p w14:paraId="38A9B0DB" w14:textId="7B0889C1" w:rsidR="00F90B2E" w:rsidRPr="003E007F" w:rsidRDefault="00F90B2E" w:rsidP="003E007F">
      <w:pPr>
        <w:pStyle w:val="2"/>
        <w:spacing w:before="163" w:after="163"/>
      </w:pPr>
      <w:bookmarkStart w:id="18" w:name="_Toc521349459"/>
      <w:bookmarkStart w:id="19" w:name="_Toc521349926"/>
      <w:r>
        <w:t>3</w:t>
      </w:r>
      <w:r w:rsidRPr="00564ABF">
        <w:rPr>
          <w:rFonts w:hint="eastAsia"/>
        </w:rPr>
        <w:t>.</w:t>
      </w:r>
      <w:r>
        <w:t>1</w:t>
      </w:r>
      <w:r>
        <w:rPr>
          <w:rFonts w:hint="eastAsia"/>
        </w:rPr>
        <w:t>登录系统</w:t>
      </w:r>
      <w:bookmarkEnd w:id="18"/>
      <w:bookmarkEnd w:id="19"/>
    </w:p>
    <w:p w14:paraId="011557D0" w14:textId="2AA34114" w:rsidR="006A10FA" w:rsidRDefault="00824E9B" w:rsidP="003E007F">
      <w:pPr>
        <w:ind w:firstLine="480"/>
        <w:rPr>
          <w:rFonts w:cs="Times New Roman"/>
          <w:szCs w:val="24"/>
        </w:rPr>
      </w:pPr>
      <w:r w:rsidRPr="00824E9B">
        <w:rPr>
          <w:rFonts w:cs="Times New Roman" w:hint="eastAsia"/>
          <w:szCs w:val="24"/>
        </w:rPr>
        <w:t>打开浏览器，输入系统地址，进入系统登录界面</w:t>
      </w:r>
      <w:r w:rsidR="003E007F">
        <w:rPr>
          <w:rFonts w:cs="Times New Roman" w:hint="eastAsia"/>
          <w:szCs w:val="24"/>
        </w:rPr>
        <w:t>，</w:t>
      </w:r>
      <w:r w:rsidR="00C53034">
        <w:rPr>
          <w:rFonts w:cs="Times New Roman" w:hint="eastAsia"/>
          <w:szCs w:val="24"/>
        </w:rPr>
        <w:t>系统根据账号自动判断为农户用户</w:t>
      </w:r>
      <w:r w:rsidR="00686927">
        <w:rPr>
          <w:rFonts w:cs="Times New Roman" w:hint="eastAsia"/>
          <w:szCs w:val="24"/>
        </w:rPr>
        <w:t>、</w:t>
      </w:r>
      <w:r w:rsidR="00C53034">
        <w:rPr>
          <w:rFonts w:cs="Times New Roman" w:hint="eastAsia"/>
          <w:szCs w:val="24"/>
        </w:rPr>
        <w:t>企业用户或</w:t>
      </w:r>
      <w:r w:rsidR="00790C23">
        <w:rPr>
          <w:rFonts w:cs="Times New Roman" w:hint="eastAsia"/>
          <w:szCs w:val="24"/>
        </w:rPr>
        <w:t>农行业务人员</w:t>
      </w:r>
      <w:r w:rsidR="00E93776">
        <w:rPr>
          <w:rFonts w:cs="Times New Roman" w:hint="eastAsia"/>
          <w:szCs w:val="24"/>
        </w:rPr>
        <w:t>。</w:t>
      </w:r>
    </w:p>
    <w:p w14:paraId="5D0D2DBC" w14:textId="255573CE" w:rsidR="0015661B" w:rsidRPr="0015661B" w:rsidRDefault="0037167A" w:rsidP="0056720C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A485D6E" wp14:editId="39ABCE9E">
            <wp:extent cx="5274310" cy="375031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登录界面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5DDC7" w14:textId="6FD3EEE6" w:rsidR="00F90B2E" w:rsidRPr="003E007F" w:rsidRDefault="00F90B2E" w:rsidP="003E007F">
      <w:pPr>
        <w:pStyle w:val="2"/>
        <w:spacing w:before="163" w:after="163"/>
      </w:pPr>
      <w:bookmarkStart w:id="20" w:name="_Toc521349460"/>
      <w:bookmarkStart w:id="21" w:name="_Toc521349927"/>
      <w:r>
        <w:lastRenderedPageBreak/>
        <w:t>3</w:t>
      </w:r>
      <w:r w:rsidRPr="00564ABF">
        <w:rPr>
          <w:rFonts w:hint="eastAsia"/>
        </w:rPr>
        <w:t>.</w:t>
      </w:r>
      <w:r>
        <w:t xml:space="preserve">2 </w:t>
      </w:r>
      <w:r>
        <w:rPr>
          <w:rFonts w:hint="eastAsia"/>
        </w:rPr>
        <w:t>农户用户功能</w:t>
      </w:r>
      <w:bookmarkEnd w:id="20"/>
      <w:bookmarkEnd w:id="21"/>
    </w:p>
    <w:p w14:paraId="3080EF7B" w14:textId="74322819" w:rsidR="00F90B2E" w:rsidRPr="003E007F" w:rsidRDefault="00F90B2E" w:rsidP="003E007F">
      <w:pPr>
        <w:pStyle w:val="3"/>
        <w:spacing w:before="163" w:after="163"/>
      </w:pPr>
      <w:bookmarkStart w:id="22" w:name="_Toc521349461"/>
      <w:bookmarkStart w:id="23" w:name="_Toc521349928"/>
      <w:r w:rsidRPr="00F90B2E">
        <w:rPr>
          <w:rFonts w:hint="eastAsia"/>
        </w:rPr>
        <w:t>3</w:t>
      </w:r>
      <w:r w:rsidRPr="00F90B2E">
        <w:t>.2.</w:t>
      </w:r>
      <w:r w:rsidR="009B37A0">
        <w:t>1</w:t>
      </w:r>
      <w:r w:rsidRPr="00F90B2E">
        <w:t xml:space="preserve"> </w:t>
      </w:r>
      <w:r w:rsidRPr="00F90B2E">
        <w:rPr>
          <w:rFonts w:hint="eastAsia"/>
        </w:rPr>
        <w:t>填写个人信息与项目申请</w:t>
      </w:r>
      <w:bookmarkEnd w:id="22"/>
      <w:bookmarkEnd w:id="23"/>
    </w:p>
    <w:p w14:paraId="7E1739D3" w14:textId="43E25544" w:rsidR="00917920" w:rsidRDefault="00EC51C2" w:rsidP="00972BC9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农户用户点击“个人信息”选项卡可进入“农户个人基本信息”页面。</w:t>
      </w:r>
      <w:r w:rsidR="00917920">
        <w:rPr>
          <w:rFonts w:cs="Times New Roman" w:hint="eastAsia"/>
          <w:szCs w:val="24"/>
        </w:rPr>
        <w:t>在该页面中，农户需要填写个人基本信息，包括客户姓名、证件信息、贷款卡编码、联系方式、个人照片等，</w:t>
      </w:r>
      <w:r w:rsidR="00917920" w:rsidRPr="00917920">
        <w:rPr>
          <w:rFonts w:cs="Times New Roman" w:hint="eastAsia"/>
          <w:szCs w:val="24"/>
        </w:rPr>
        <w:t>以便于农业银行业务人员对</w:t>
      </w:r>
      <w:r w:rsidR="00917920">
        <w:rPr>
          <w:rFonts w:cs="Times New Roman" w:hint="eastAsia"/>
          <w:szCs w:val="24"/>
        </w:rPr>
        <w:t>农户</w:t>
      </w:r>
      <w:r w:rsidR="00917920" w:rsidRPr="00917920">
        <w:rPr>
          <w:rFonts w:cs="Times New Roman" w:hint="eastAsia"/>
          <w:szCs w:val="24"/>
        </w:rPr>
        <w:t>基本信息进行审核</w:t>
      </w:r>
      <w:r w:rsidR="00917920">
        <w:rPr>
          <w:rFonts w:cs="Times New Roman" w:hint="eastAsia"/>
          <w:szCs w:val="24"/>
        </w:rPr>
        <w:t>。同时，农户需要下载</w:t>
      </w:r>
      <w:r w:rsidR="002B479D" w:rsidRPr="002B479D">
        <w:rPr>
          <w:rFonts w:cs="Times New Roman" w:hint="eastAsia"/>
          <w:szCs w:val="24"/>
        </w:rPr>
        <w:t>、填写并上</w:t>
      </w:r>
      <w:proofErr w:type="gramStart"/>
      <w:r w:rsidR="002B479D" w:rsidRPr="002B479D">
        <w:rPr>
          <w:rFonts w:cs="Times New Roman" w:hint="eastAsia"/>
          <w:szCs w:val="24"/>
        </w:rPr>
        <w:t>传</w:t>
      </w:r>
      <w:r w:rsidR="002B479D">
        <w:rPr>
          <w:rFonts w:cs="Times New Roman" w:hint="eastAsia"/>
          <w:szCs w:val="24"/>
        </w:rPr>
        <w:t>项目</w:t>
      </w:r>
      <w:proofErr w:type="gramEnd"/>
      <w:r w:rsidR="002B479D">
        <w:rPr>
          <w:rFonts w:cs="Times New Roman" w:hint="eastAsia"/>
          <w:szCs w:val="24"/>
        </w:rPr>
        <w:t>申请表</w:t>
      </w:r>
      <w:r w:rsidR="002B479D" w:rsidRPr="002B479D">
        <w:rPr>
          <w:rFonts w:cs="Times New Roman" w:hint="eastAsia"/>
          <w:szCs w:val="24"/>
        </w:rPr>
        <w:t>，最后点击“提交申请”按钮完成项目申请。</w:t>
      </w:r>
    </w:p>
    <w:p w14:paraId="5CEDF7E7" w14:textId="5235E45D" w:rsidR="0015661B" w:rsidRDefault="0037167A" w:rsidP="0056720C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8869A40" wp14:editId="19257D71">
            <wp:extent cx="5274310" cy="3750310"/>
            <wp:effectExtent l="19050" t="19050" r="21590" b="215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_农户个人信息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3EE37" w14:textId="1DAD28EE" w:rsidR="00596D74" w:rsidRDefault="00596D74" w:rsidP="00972BC9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农户</w:t>
      </w:r>
      <w:r w:rsidRPr="00596D74">
        <w:rPr>
          <w:rFonts w:cs="Times New Roman" w:hint="eastAsia"/>
          <w:szCs w:val="24"/>
        </w:rPr>
        <w:t>提交项目申请之后，农业银行业务人员会对</w:t>
      </w:r>
      <w:r>
        <w:rPr>
          <w:rFonts w:cs="Times New Roman" w:hint="eastAsia"/>
          <w:szCs w:val="24"/>
        </w:rPr>
        <w:t>农户</w:t>
      </w:r>
      <w:r w:rsidRPr="00596D74">
        <w:rPr>
          <w:rFonts w:cs="Times New Roman" w:hint="eastAsia"/>
          <w:szCs w:val="24"/>
        </w:rPr>
        <w:t>基本信息及</w:t>
      </w:r>
      <w:r>
        <w:rPr>
          <w:rFonts w:cs="Times New Roman" w:hint="eastAsia"/>
          <w:szCs w:val="24"/>
        </w:rPr>
        <w:t>项目申请信息</w:t>
      </w:r>
      <w:r w:rsidRPr="00596D74">
        <w:rPr>
          <w:rFonts w:cs="Times New Roman" w:hint="eastAsia"/>
          <w:szCs w:val="24"/>
        </w:rPr>
        <w:t>进行审核和核实，各项信息准确无误后会将</w:t>
      </w:r>
      <w:r>
        <w:rPr>
          <w:rFonts w:cs="Times New Roman" w:hint="eastAsia"/>
          <w:szCs w:val="24"/>
        </w:rPr>
        <w:t>农户</w:t>
      </w:r>
      <w:r w:rsidRPr="00596D74">
        <w:rPr>
          <w:rFonts w:cs="Times New Roman" w:hint="eastAsia"/>
          <w:szCs w:val="24"/>
        </w:rPr>
        <w:t>的项目申请信息上传系统，</w:t>
      </w:r>
      <w:r>
        <w:rPr>
          <w:rFonts w:cs="Times New Roman" w:hint="eastAsia"/>
          <w:szCs w:val="24"/>
        </w:rPr>
        <w:t>农户</w:t>
      </w:r>
      <w:r w:rsidRPr="00596D74">
        <w:rPr>
          <w:rFonts w:cs="Times New Roman" w:hint="eastAsia"/>
          <w:szCs w:val="24"/>
        </w:rPr>
        <w:t>用户可点击“项目信息”选项卡进入“</w:t>
      </w:r>
      <w:r w:rsidR="00F62442">
        <w:rPr>
          <w:rFonts w:cs="Times New Roman" w:hint="eastAsia"/>
          <w:szCs w:val="24"/>
        </w:rPr>
        <w:t>农户</w:t>
      </w:r>
      <w:r w:rsidRPr="00596D74">
        <w:rPr>
          <w:rFonts w:cs="Times New Roman" w:hint="eastAsia"/>
          <w:szCs w:val="24"/>
        </w:rPr>
        <w:t>项目信息”页面进行查看。</w:t>
      </w:r>
    </w:p>
    <w:p w14:paraId="7174ACA2" w14:textId="1755A7BD" w:rsidR="0015661B" w:rsidRDefault="0037167A" w:rsidP="0056720C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4C10C0B8" wp14:editId="156BE4CB">
            <wp:extent cx="5274310" cy="37503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_农户项目信息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45760" w14:textId="5B81FB1A" w:rsidR="009B37A0" w:rsidRPr="003E007F" w:rsidRDefault="009B37A0" w:rsidP="003E007F">
      <w:pPr>
        <w:pStyle w:val="3"/>
        <w:spacing w:before="163" w:after="163"/>
      </w:pPr>
      <w:bookmarkStart w:id="24" w:name="_Toc521349462"/>
      <w:bookmarkStart w:id="25" w:name="_Toc521349929"/>
      <w:r w:rsidRPr="00F90B2E">
        <w:rPr>
          <w:rFonts w:hint="eastAsia"/>
        </w:rPr>
        <w:t>3</w:t>
      </w:r>
      <w:r w:rsidRPr="00F90B2E">
        <w:t>.2.</w:t>
      </w:r>
      <w:r>
        <w:t>2</w:t>
      </w:r>
      <w:r w:rsidRPr="00F90B2E">
        <w:t xml:space="preserve"> </w:t>
      </w:r>
      <w:r w:rsidR="009D03C8">
        <w:rPr>
          <w:rFonts w:hint="eastAsia"/>
        </w:rPr>
        <w:t>查看项目进度</w:t>
      </w:r>
      <w:bookmarkEnd w:id="24"/>
      <w:bookmarkEnd w:id="25"/>
    </w:p>
    <w:p w14:paraId="37C3E123" w14:textId="5006EABC" w:rsidR="00B31DC2" w:rsidRDefault="00B31DC2" w:rsidP="00B31DC2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农户</w:t>
      </w:r>
      <w:r w:rsidRPr="00942BC3">
        <w:rPr>
          <w:rFonts w:cs="Times New Roman" w:hint="eastAsia"/>
          <w:szCs w:val="24"/>
        </w:rPr>
        <w:t>用户的项目</w:t>
      </w:r>
      <w:r>
        <w:rPr>
          <w:rFonts w:cs="Times New Roman" w:hint="eastAsia"/>
          <w:szCs w:val="24"/>
        </w:rPr>
        <w:t>申请信息</w:t>
      </w:r>
      <w:r w:rsidRPr="00942BC3">
        <w:rPr>
          <w:rFonts w:cs="Times New Roman" w:hint="eastAsia"/>
          <w:szCs w:val="24"/>
        </w:rPr>
        <w:t>提交并审核通过之后，系统会根据项目</w:t>
      </w:r>
      <w:r>
        <w:rPr>
          <w:rFonts w:cs="Times New Roman" w:hint="eastAsia"/>
          <w:szCs w:val="24"/>
        </w:rPr>
        <w:t>申请</w:t>
      </w:r>
      <w:r w:rsidRPr="00942BC3">
        <w:rPr>
          <w:rFonts w:cs="Times New Roman" w:hint="eastAsia"/>
          <w:szCs w:val="24"/>
        </w:rPr>
        <w:t>信息中的关键词在农户和企业之间进行智能匹配。</w:t>
      </w:r>
      <w:r>
        <w:rPr>
          <w:rFonts w:cs="Times New Roman" w:hint="eastAsia"/>
          <w:szCs w:val="24"/>
        </w:rPr>
        <w:t>农户</w:t>
      </w:r>
      <w:r w:rsidRPr="00942BC3">
        <w:rPr>
          <w:rFonts w:cs="Times New Roman" w:hint="eastAsia"/>
          <w:szCs w:val="24"/>
        </w:rPr>
        <w:t>用户点击“当前状态”选项卡可进入“项目当前状态”页面</w:t>
      </w:r>
      <w:r>
        <w:rPr>
          <w:rFonts w:cs="Times New Roman" w:hint="eastAsia"/>
          <w:szCs w:val="24"/>
        </w:rPr>
        <w:t>，</w:t>
      </w:r>
      <w:r w:rsidRPr="00942BC3">
        <w:rPr>
          <w:rFonts w:cs="Times New Roman" w:hint="eastAsia"/>
          <w:szCs w:val="24"/>
        </w:rPr>
        <w:t>在该页面中，</w:t>
      </w:r>
      <w:r>
        <w:rPr>
          <w:rFonts w:cs="Times New Roman" w:hint="eastAsia"/>
          <w:szCs w:val="24"/>
        </w:rPr>
        <w:t>农户</w:t>
      </w:r>
      <w:r w:rsidRPr="00942BC3">
        <w:rPr>
          <w:rFonts w:cs="Times New Roman" w:hint="eastAsia"/>
          <w:szCs w:val="24"/>
        </w:rPr>
        <w:t>可以实时查看项目的当前进度。项目的所有进度阶段包括项目申请、项目审核、项目匹配、项目实施和项目完成，已完成的阶段显示为绿色，正在进行中的阶段显示为黄色，未进行的阶段显示为白色。在进度下方的记录表中可以实时查看项目申请、审核、匹配和实施过程中的详细信息。</w:t>
      </w:r>
    </w:p>
    <w:p w14:paraId="346800B8" w14:textId="1FC8BDA7" w:rsidR="0015661B" w:rsidRDefault="0037167A" w:rsidP="0056720C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3207C9E" wp14:editId="3D94AA1D">
            <wp:extent cx="5274310" cy="3750310"/>
            <wp:effectExtent l="19050" t="19050" r="21590" b="21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_农户当前状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E07A5" w14:textId="246CEE23" w:rsidR="005164DA" w:rsidRPr="003E007F" w:rsidRDefault="005164DA" w:rsidP="003E007F">
      <w:pPr>
        <w:pStyle w:val="3"/>
        <w:spacing w:before="163" w:after="163"/>
      </w:pPr>
      <w:bookmarkStart w:id="26" w:name="_Toc521349463"/>
      <w:bookmarkStart w:id="27" w:name="_Toc521349930"/>
      <w:r w:rsidRPr="00F90B2E">
        <w:rPr>
          <w:rFonts w:hint="eastAsia"/>
        </w:rPr>
        <w:t>3</w:t>
      </w:r>
      <w:r w:rsidRPr="00F90B2E">
        <w:t>.2.</w:t>
      </w:r>
      <w:r w:rsidR="003003DE">
        <w:t>3</w:t>
      </w:r>
      <w:r w:rsidRPr="00F90B2E">
        <w:t xml:space="preserve"> </w:t>
      </w:r>
      <w:r w:rsidR="002465F3" w:rsidRPr="002465F3">
        <w:rPr>
          <w:rFonts w:hint="eastAsia"/>
        </w:rPr>
        <w:t>追踪款项流向</w:t>
      </w:r>
      <w:bookmarkEnd w:id="26"/>
      <w:bookmarkEnd w:id="27"/>
    </w:p>
    <w:p w14:paraId="4766C706" w14:textId="1EE5DC9E" w:rsidR="005164DA" w:rsidRDefault="00016BDC" w:rsidP="00B31DC2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农户用户点击“</w:t>
      </w:r>
      <w:r w:rsidR="00C929E4">
        <w:rPr>
          <w:rFonts w:cs="Times New Roman" w:hint="eastAsia"/>
          <w:szCs w:val="24"/>
        </w:rPr>
        <w:t>款项追踪</w:t>
      </w:r>
      <w:r>
        <w:rPr>
          <w:rFonts w:cs="Times New Roman" w:hint="eastAsia"/>
          <w:szCs w:val="24"/>
        </w:rPr>
        <w:t>”选项卡可进入项目“拨款进度追踪”页面。该页面展示了项目进入项目实施阶段后的款项流动。</w:t>
      </w:r>
      <w:r w:rsidR="005F25F7">
        <w:rPr>
          <w:rFonts w:cs="Times New Roman" w:hint="eastAsia"/>
          <w:szCs w:val="24"/>
        </w:rPr>
        <w:t>此外可以根据“农行拨款进度”或“企业拨款进度”进行具体的款项流动查询。</w:t>
      </w:r>
    </w:p>
    <w:p w14:paraId="5AF7794B" w14:textId="68459C16" w:rsidR="00F62442" w:rsidRDefault="00D8758E" w:rsidP="0056720C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5181ED1B" wp14:editId="0E34AFE8">
            <wp:extent cx="5274310" cy="3750310"/>
            <wp:effectExtent l="19050" t="19050" r="21590" b="215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_农户追踪进度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5BB88" w14:textId="5C4818CD" w:rsidR="00C929E4" w:rsidRDefault="00C929E4" w:rsidP="00C929E4">
      <w:pPr>
        <w:pStyle w:val="3"/>
        <w:spacing w:before="163" w:after="163"/>
      </w:pPr>
      <w:bookmarkStart w:id="28" w:name="_Toc521349464"/>
      <w:bookmarkStart w:id="29" w:name="_Toc521349931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账号退出</w:t>
      </w:r>
      <w:bookmarkEnd w:id="28"/>
      <w:bookmarkEnd w:id="29"/>
    </w:p>
    <w:p w14:paraId="4E40F821" w14:textId="7B52B822" w:rsidR="00C929E4" w:rsidRPr="00C929E4" w:rsidRDefault="00C929E4" w:rsidP="00C929E4">
      <w:pPr>
        <w:ind w:firstLine="480"/>
      </w:pPr>
      <w:r>
        <w:rPr>
          <w:rFonts w:hint="eastAsia"/>
        </w:rPr>
        <w:t>农户用户点击“安全退出”即可安全退出当前登陆账号。</w:t>
      </w:r>
    </w:p>
    <w:p w14:paraId="6C79FBE0" w14:textId="29DE4D67" w:rsidR="00F90B2E" w:rsidRPr="003E007F" w:rsidRDefault="00F90B2E" w:rsidP="003E007F">
      <w:pPr>
        <w:pStyle w:val="2"/>
        <w:spacing w:before="163" w:after="163"/>
      </w:pPr>
      <w:bookmarkStart w:id="30" w:name="_Toc521349465"/>
      <w:bookmarkStart w:id="31" w:name="_Toc521349932"/>
      <w:r>
        <w:t>3</w:t>
      </w:r>
      <w:r w:rsidRPr="00564ABF">
        <w:rPr>
          <w:rFonts w:hint="eastAsia"/>
        </w:rPr>
        <w:t>.</w:t>
      </w:r>
      <w:r>
        <w:t xml:space="preserve">3 </w:t>
      </w:r>
      <w:r>
        <w:rPr>
          <w:rFonts w:hint="eastAsia"/>
        </w:rPr>
        <w:t>企业用户功能</w:t>
      </w:r>
      <w:bookmarkEnd w:id="30"/>
      <w:bookmarkEnd w:id="31"/>
    </w:p>
    <w:p w14:paraId="17717CD8" w14:textId="2B6C5A55" w:rsidR="009D03C8" w:rsidRPr="003E007F" w:rsidRDefault="009D03C8" w:rsidP="003E007F">
      <w:pPr>
        <w:pStyle w:val="3"/>
        <w:spacing w:before="163" w:after="163"/>
      </w:pPr>
      <w:bookmarkStart w:id="32" w:name="_Toc521349466"/>
      <w:bookmarkStart w:id="33" w:name="_Toc521349933"/>
      <w:r w:rsidRPr="00F90B2E">
        <w:rPr>
          <w:rFonts w:hint="eastAsia"/>
        </w:rPr>
        <w:t>3</w:t>
      </w:r>
      <w:r w:rsidRPr="00F90B2E">
        <w:t>.</w:t>
      </w:r>
      <w:r>
        <w:t>3</w:t>
      </w:r>
      <w:r w:rsidRPr="00F90B2E">
        <w:t>.</w:t>
      </w:r>
      <w:r>
        <w:t>1</w:t>
      </w:r>
      <w:r w:rsidRPr="00F90B2E">
        <w:t xml:space="preserve"> </w:t>
      </w:r>
      <w:r w:rsidRPr="00F90B2E">
        <w:rPr>
          <w:rFonts w:hint="eastAsia"/>
        </w:rPr>
        <w:t>填写</w:t>
      </w:r>
      <w:r>
        <w:rPr>
          <w:rFonts w:hint="eastAsia"/>
        </w:rPr>
        <w:t>企业</w:t>
      </w:r>
      <w:r w:rsidRPr="00F90B2E">
        <w:rPr>
          <w:rFonts w:hint="eastAsia"/>
        </w:rPr>
        <w:t>信息与</w:t>
      </w:r>
      <w:r>
        <w:rPr>
          <w:rFonts w:hint="eastAsia"/>
        </w:rPr>
        <w:t>需求信息</w:t>
      </w:r>
      <w:bookmarkEnd w:id="32"/>
      <w:bookmarkEnd w:id="33"/>
    </w:p>
    <w:p w14:paraId="6A8002B3" w14:textId="4F01A40A" w:rsidR="0015661B" w:rsidRDefault="00130319" w:rsidP="0015661B">
      <w:pPr>
        <w:ind w:firstLine="480"/>
        <w:rPr>
          <w:rFonts w:cs="Times New Roman"/>
          <w:szCs w:val="24"/>
        </w:rPr>
      </w:pPr>
      <w:r w:rsidRPr="00130319">
        <w:rPr>
          <w:rFonts w:cs="Times New Roman" w:hint="eastAsia"/>
          <w:szCs w:val="24"/>
        </w:rPr>
        <w:t>企业用户登陆后，点击“企业信息”选项卡可进入“企业基本信息”页面。在该页面中，企业需要填写企业基本信息，包括企业名称、法人代表、企业成立时间、营业执照注册号、注册资本、员工人数、注册地址、所属行业、联系电话等，简要填写企业简介及现状、企业股权结构等信息，以便于农业银行业务人员对企业基本信息进行审核。同时，</w:t>
      </w:r>
      <w:bookmarkStart w:id="34" w:name="_Hlk521246421"/>
      <w:r w:rsidRPr="00130319">
        <w:rPr>
          <w:rFonts w:cs="Times New Roman" w:hint="eastAsia"/>
          <w:szCs w:val="24"/>
        </w:rPr>
        <w:t>企业需要下载、填写并上</w:t>
      </w:r>
      <w:proofErr w:type="gramStart"/>
      <w:r w:rsidRPr="00130319">
        <w:rPr>
          <w:rFonts w:cs="Times New Roman" w:hint="eastAsia"/>
          <w:szCs w:val="24"/>
        </w:rPr>
        <w:t>传需求</w:t>
      </w:r>
      <w:proofErr w:type="gramEnd"/>
      <w:r w:rsidRPr="00130319">
        <w:rPr>
          <w:rFonts w:cs="Times New Roman" w:hint="eastAsia"/>
          <w:szCs w:val="24"/>
        </w:rPr>
        <w:t>信息表，最后点击“提交申请”按钮完成项目申请。</w:t>
      </w:r>
    </w:p>
    <w:p w14:paraId="0CFF0587" w14:textId="06CE80ED" w:rsidR="0015661B" w:rsidRPr="00130319" w:rsidRDefault="0037167A" w:rsidP="0056720C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B34AD89" wp14:editId="62EF211B">
            <wp:extent cx="5274310" cy="3750310"/>
            <wp:effectExtent l="19050" t="19050" r="21590" b="215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企业信息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34"/>
    <w:p w14:paraId="76D23622" w14:textId="2313A78E" w:rsidR="00130319" w:rsidRDefault="00130319" w:rsidP="00130319">
      <w:pPr>
        <w:ind w:firstLine="480"/>
        <w:rPr>
          <w:rFonts w:cs="Times New Roman"/>
          <w:szCs w:val="24"/>
        </w:rPr>
      </w:pPr>
      <w:r w:rsidRPr="00130319">
        <w:rPr>
          <w:rFonts w:cs="Times New Roman" w:hint="eastAsia"/>
          <w:szCs w:val="24"/>
        </w:rPr>
        <w:t>企业提交项目申请之后，农业银行业务人员会对企业基本信息及需求信息进行审核和核实，各项信息准确无误后会将企业的项目申请信息上传</w:t>
      </w:r>
      <w:r w:rsidR="009034F9">
        <w:rPr>
          <w:rFonts w:cs="Times New Roman" w:hint="eastAsia"/>
          <w:szCs w:val="24"/>
        </w:rPr>
        <w:t>系统，企业用户可点击</w:t>
      </w:r>
      <w:r w:rsidRPr="00130319">
        <w:rPr>
          <w:rFonts w:cs="Times New Roman" w:hint="eastAsia"/>
          <w:szCs w:val="24"/>
        </w:rPr>
        <w:t>“项目信息”</w:t>
      </w:r>
      <w:r w:rsidR="009034F9">
        <w:rPr>
          <w:rFonts w:cs="Times New Roman" w:hint="eastAsia"/>
          <w:szCs w:val="24"/>
        </w:rPr>
        <w:t>选项卡进入“企业项目信息”页面进行查看。</w:t>
      </w:r>
    </w:p>
    <w:p w14:paraId="440FB9B1" w14:textId="6673F7E7" w:rsidR="0015661B" w:rsidRPr="00130319" w:rsidRDefault="0037167A" w:rsidP="0056720C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9FA353C" wp14:editId="42F6624A">
            <wp:extent cx="5274310" cy="3750310"/>
            <wp:effectExtent l="19050" t="19050" r="21590" b="215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_企业项目信息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F1BD8" w14:textId="43566DC6" w:rsidR="009D03C8" w:rsidRPr="003E007F" w:rsidRDefault="009D03C8" w:rsidP="003E007F">
      <w:pPr>
        <w:pStyle w:val="3"/>
        <w:spacing w:before="163" w:after="163"/>
      </w:pPr>
      <w:bookmarkStart w:id="35" w:name="_Toc521349467"/>
      <w:bookmarkStart w:id="36" w:name="_Toc521349934"/>
      <w:r w:rsidRPr="00F90B2E">
        <w:rPr>
          <w:rFonts w:hint="eastAsia"/>
        </w:rPr>
        <w:t>3</w:t>
      </w:r>
      <w:r w:rsidRPr="00F90B2E">
        <w:t>.</w:t>
      </w:r>
      <w:r>
        <w:t>3</w:t>
      </w:r>
      <w:r w:rsidRPr="00F90B2E">
        <w:t>.</w:t>
      </w:r>
      <w:r>
        <w:t>2</w:t>
      </w:r>
      <w:r w:rsidRPr="00F90B2E">
        <w:t xml:space="preserve"> </w:t>
      </w:r>
      <w:r>
        <w:rPr>
          <w:rFonts w:hint="eastAsia"/>
        </w:rPr>
        <w:t>查看项目进度</w:t>
      </w:r>
      <w:bookmarkEnd w:id="35"/>
      <w:bookmarkEnd w:id="36"/>
    </w:p>
    <w:p w14:paraId="62DAAB80" w14:textId="49BCAF02" w:rsidR="00942BC3" w:rsidRDefault="00B31DC2" w:rsidP="00942BC3">
      <w:pPr>
        <w:ind w:firstLine="480"/>
        <w:rPr>
          <w:rFonts w:cs="Times New Roman"/>
          <w:szCs w:val="24"/>
        </w:rPr>
      </w:pPr>
      <w:r w:rsidRPr="00942BC3">
        <w:rPr>
          <w:rFonts w:cs="Times New Roman" w:hint="eastAsia"/>
          <w:szCs w:val="24"/>
        </w:rPr>
        <w:t>企业用户的项目需求信息提交并审核通过之后，系统会根据项目信息中的关键词在农户和企业之间进行智能匹配。</w:t>
      </w:r>
      <w:r w:rsidR="00942BC3" w:rsidRPr="00942BC3">
        <w:rPr>
          <w:rFonts w:cs="Times New Roman" w:hint="eastAsia"/>
          <w:szCs w:val="24"/>
        </w:rPr>
        <w:t>企业用户点击“当前状态”选项卡可进入“项目当前状态”页面</w:t>
      </w:r>
      <w:r>
        <w:rPr>
          <w:rFonts w:cs="Times New Roman" w:hint="eastAsia"/>
          <w:szCs w:val="24"/>
        </w:rPr>
        <w:t>，</w:t>
      </w:r>
      <w:r w:rsidR="00942BC3" w:rsidRPr="00942BC3">
        <w:rPr>
          <w:rFonts w:cs="Times New Roman" w:hint="eastAsia"/>
          <w:szCs w:val="24"/>
        </w:rPr>
        <w:t>在该页面中，企业可以实时查看项目的当前进度。项目的所有进度阶段包括项目申请、项目审核、项目匹配、项目实施和项目完成，已完成的阶段显示为绿色，正在进行中的阶段显示为黄色，未进行的阶段显示为白色。在进度下方的记录表中可以实时查看项目申请、审核、匹配和实施过程中的详细信息。</w:t>
      </w:r>
    </w:p>
    <w:p w14:paraId="6692BCC9" w14:textId="09247CE1" w:rsidR="0015661B" w:rsidRDefault="0037167A" w:rsidP="0056720C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57D76784" wp14:editId="5E228804">
            <wp:extent cx="5274310" cy="3750310"/>
            <wp:effectExtent l="19050" t="19050" r="21590" b="215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_企业当前状态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594B7" w14:textId="589A285C" w:rsidR="003003DE" w:rsidRPr="003E007F" w:rsidRDefault="003003DE" w:rsidP="003E007F">
      <w:pPr>
        <w:pStyle w:val="3"/>
        <w:spacing w:before="163" w:after="163"/>
      </w:pPr>
      <w:bookmarkStart w:id="37" w:name="_Toc521349468"/>
      <w:bookmarkStart w:id="38" w:name="_Toc521349935"/>
      <w:r w:rsidRPr="00F90B2E">
        <w:rPr>
          <w:rFonts w:hint="eastAsia"/>
        </w:rPr>
        <w:t>3</w:t>
      </w:r>
      <w:r w:rsidRPr="00F90B2E">
        <w:t>.</w:t>
      </w:r>
      <w:r>
        <w:t>3</w:t>
      </w:r>
      <w:r w:rsidRPr="00F90B2E">
        <w:t>.</w:t>
      </w:r>
      <w:r>
        <w:t>3</w:t>
      </w:r>
      <w:r w:rsidRPr="00F90B2E">
        <w:t xml:space="preserve"> </w:t>
      </w:r>
      <w:r w:rsidRPr="002465F3">
        <w:rPr>
          <w:rFonts w:hint="eastAsia"/>
        </w:rPr>
        <w:t>追踪款项流向</w:t>
      </w:r>
      <w:bookmarkEnd w:id="37"/>
      <w:bookmarkEnd w:id="38"/>
    </w:p>
    <w:p w14:paraId="64A5DEAE" w14:textId="78685516" w:rsidR="00E64967" w:rsidRDefault="00E64967" w:rsidP="00E64967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企业用户点击“</w:t>
      </w:r>
      <w:r w:rsidR="00C929E4">
        <w:rPr>
          <w:rFonts w:cs="Times New Roman" w:hint="eastAsia"/>
          <w:szCs w:val="24"/>
        </w:rPr>
        <w:t>款项追踪</w:t>
      </w:r>
      <w:r>
        <w:rPr>
          <w:rFonts w:cs="Times New Roman" w:hint="eastAsia"/>
          <w:szCs w:val="24"/>
        </w:rPr>
        <w:t>”选项卡可进入项目“拨款进度追踪”页面。该页面展示了项目进入项目实施阶段后的款项流动。此外可以根据“农行拨款进度”或“企业拨款进度”进行具体的款项流动查询。</w:t>
      </w:r>
    </w:p>
    <w:p w14:paraId="0A291FA0" w14:textId="0773ED7E" w:rsidR="00D13034" w:rsidRDefault="0037167A" w:rsidP="0056720C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56AA915" wp14:editId="3B7A41D7">
            <wp:extent cx="5274310" cy="3750310"/>
            <wp:effectExtent l="19050" t="19050" r="21590" b="215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_企业追踪进度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4D336" w14:textId="54EC5D6B" w:rsidR="00C929E4" w:rsidRDefault="00C929E4" w:rsidP="00C929E4">
      <w:pPr>
        <w:pStyle w:val="3"/>
        <w:spacing w:before="163" w:after="163"/>
      </w:pPr>
      <w:bookmarkStart w:id="39" w:name="_Toc521349469"/>
      <w:bookmarkStart w:id="40" w:name="_Toc521349936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账号退出</w:t>
      </w:r>
      <w:bookmarkEnd w:id="39"/>
      <w:bookmarkEnd w:id="40"/>
    </w:p>
    <w:p w14:paraId="0E38C75C" w14:textId="67721A2C" w:rsidR="00C929E4" w:rsidRPr="00B31DC2" w:rsidRDefault="00C929E4" w:rsidP="00C929E4">
      <w:pPr>
        <w:ind w:firstLine="480"/>
        <w:rPr>
          <w:rFonts w:cs="Times New Roman"/>
          <w:szCs w:val="24"/>
        </w:rPr>
      </w:pPr>
      <w:r>
        <w:rPr>
          <w:rFonts w:hint="eastAsia"/>
        </w:rPr>
        <w:t>企业用户点击“安全退出”即可安全退出当前登陆账号。</w:t>
      </w:r>
    </w:p>
    <w:p w14:paraId="6CE48EC2" w14:textId="5319FD7E" w:rsidR="00F90B2E" w:rsidRPr="003E007F" w:rsidRDefault="00F90B2E" w:rsidP="003E007F">
      <w:pPr>
        <w:pStyle w:val="2"/>
        <w:spacing w:before="163" w:after="163"/>
      </w:pPr>
      <w:bookmarkStart w:id="41" w:name="_Toc521349470"/>
      <w:bookmarkStart w:id="42" w:name="_Toc521349937"/>
      <w:r>
        <w:t>3</w:t>
      </w:r>
      <w:r w:rsidRPr="00564ABF"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 w:rsidR="00790C23">
        <w:rPr>
          <w:rFonts w:hint="eastAsia"/>
        </w:rPr>
        <w:t>农行业务人员</w:t>
      </w:r>
      <w:r>
        <w:rPr>
          <w:rFonts w:hint="eastAsia"/>
        </w:rPr>
        <w:t>功能</w:t>
      </w:r>
      <w:bookmarkEnd w:id="41"/>
      <w:bookmarkEnd w:id="42"/>
    </w:p>
    <w:p w14:paraId="7D93A650" w14:textId="7A760048" w:rsidR="009D03C8" w:rsidRPr="003E007F" w:rsidRDefault="009D03C8" w:rsidP="003E007F">
      <w:pPr>
        <w:pStyle w:val="3"/>
        <w:spacing w:before="163" w:after="163"/>
      </w:pPr>
      <w:bookmarkStart w:id="43" w:name="_Toc521349471"/>
      <w:bookmarkStart w:id="44" w:name="_Toc521349938"/>
      <w:r w:rsidRPr="00F90B2E">
        <w:rPr>
          <w:rFonts w:hint="eastAsia"/>
        </w:rPr>
        <w:t>3</w:t>
      </w:r>
      <w:r w:rsidRPr="00F90B2E">
        <w:t>.</w:t>
      </w:r>
      <w:r w:rsidR="003E007F">
        <w:rPr>
          <w:rFonts w:hint="eastAsia"/>
        </w:rPr>
        <w:t>4</w:t>
      </w:r>
      <w:r w:rsidRPr="00F90B2E">
        <w:t>.</w:t>
      </w:r>
      <w:r w:rsidR="0045471B">
        <w:t>1</w:t>
      </w:r>
      <w:r w:rsidRPr="00F90B2E">
        <w:t xml:space="preserve"> </w:t>
      </w:r>
      <w:r w:rsidR="00141622">
        <w:rPr>
          <w:rFonts w:hint="eastAsia"/>
        </w:rPr>
        <w:t>确定项目匹配结果</w:t>
      </w:r>
      <w:bookmarkEnd w:id="43"/>
      <w:bookmarkEnd w:id="44"/>
    </w:p>
    <w:p w14:paraId="6E509AA4" w14:textId="1B2E65AE" w:rsidR="00053B72" w:rsidRDefault="00053B72" w:rsidP="00053B72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农</w:t>
      </w:r>
      <w:r w:rsidR="00687EA2">
        <w:rPr>
          <w:rFonts w:cs="Times New Roman" w:hint="eastAsia"/>
          <w:szCs w:val="24"/>
        </w:rPr>
        <w:t>行</w:t>
      </w:r>
      <w:r w:rsidR="001D6E38">
        <w:rPr>
          <w:rFonts w:cs="Times New Roman" w:hint="eastAsia"/>
          <w:szCs w:val="24"/>
        </w:rPr>
        <w:t>业务人员</w:t>
      </w:r>
      <w:r>
        <w:rPr>
          <w:rFonts w:cs="Times New Roman" w:hint="eastAsia"/>
          <w:szCs w:val="24"/>
        </w:rPr>
        <w:t>点击“</w:t>
      </w:r>
      <w:r w:rsidR="00E340B0">
        <w:rPr>
          <w:rFonts w:cs="Times New Roman" w:hint="eastAsia"/>
          <w:szCs w:val="24"/>
        </w:rPr>
        <w:t>项目匹配结果</w:t>
      </w:r>
      <w:r>
        <w:rPr>
          <w:rFonts w:cs="Times New Roman" w:hint="eastAsia"/>
          <w:szCs w:val="24"/>
        </w:rPr>
        <w:t>”选项卡可进入“项目</w:t>
      </w:r>
      <w:r w:rsidR="00F550F7">
        <w:rPr>
          <w:rFonts w:cs="Times New Roman" w:hint="eastAsia"/>
          <w:szCs w:val="24"/>
        </w:rPr>
        <w:t>匹配结果</w:t>
      </w:r>
      <w:r>
        <w:rPr>
          <w:rFonts w:cs="Times New Roman" w:hint="eastAsia"/>
          <w:szCs w:val="24"/>
        </w:rPr>
        <w:t>”页面。</w:t>
      </w:r>
      <w:r w:rsidR="00F550F7">
        <w:rPr>
          <w:rFonts w:cs="Times New Roman" w:hint="eastAsia"/>
          <w:szCs w:val="24"/>
        </w:rPr>
        <w:t>该页面</w:t>
      </w:r>
      <w:r w:rsidR="00E44F45">
        <w:rPr>
          <w:rFonts w:cs="Times New Roman" w:hint="eastAsia"/>
          <w:szCs w:val="24"/>
        </w:rPr>
        <w:t>以列表形式</w:t>
      </w:r>
      <w:r w:rsidR="00F550F7">
        <w:rPr>
          <w:rFonts w:cs="Times New Roman" w:hint="eastAsia"/>
          <w:szCs w:val="24"/>
        </w:rPr>
        <w:t>展示在“</w:t>
      </w:r>
      <w:r w:rsidR="00E44F45">
        <w:rPr>
          <w:rFonts w:cs="Times New Roman" w:hint="eastAsia"/>
          <w:szCs w:val="24"/>
        </w:rPr>
        <w:t>农兴贷服务平台</w:t>
      </w:r>
      <w:r w:rsidR="00F550F7">
        <w:rPr>
          <w:rFonts w:cs="Times New Roman" w:hint="eastAsia"/>
          <w:szCs w:val="24"/>
        </w:rPr>
        <w:t>”</w:t>
      </w:r>
      <w:r w:rsidR="00E44F45">
        <w:rPr>
          <w:rFonts w:cs="Times New Roman" w:hint="eastAsia"/>
          <w:szCs w:val="24"/>
        </w:rPr>
        <w:t>中所有农户与企业的合作项目。列表中的一行代表一个项目，包含</w:t>
      </w:r>
      <w:r w:rsidR="00212A03">
        <w:rPr>
          <w:rFonts w:cs="Times New Roman" w:hint="eastAsia"/>
          <w:szCs w:val="24"/>
        </w:rPr>
        <w:t>项目</w:t>
      </w:r>
      <w:r w:rsidR="00E44F45">
        <w:rPr>
          <w:rFonts w:cs="Times New Roman" w:hint="eastAsia"/>
          <w:szCs w:val="24"/>
        </w:rPr>
        <w:t>编号</w:t>
      </w:r>
      <w:r w:rsidR="001D6E38">
        <w:rPr>
          <w:rFonts w:cs="Times New Roman" w:hint="eastAsia"/>
          <w:szCs w:val="24"/>
        </w:rPr>
        <w:t>、</w:t>
      </w:r>
      <w:r w:rsidR="00E44F45">
        <w:rPr>
          <w:rFonts w:cs="Times New Roman" w:hint="eastAsia"/>
          <w:szCs w:val="24"/>
        </w:rPr>
        <w:t>农户姓名</w:t>
      </w:r>
      <w:r w:rsidR="001D6E38">
        <w:rPr>
          <w:rFonts w:cs="Times New Roman" w:hint="eastAsia"/>
          <w:szCs w:val="24"/>
        </w:rPr>
        <w:t>、</w:t>
      </w:r>
      <w:r w:rsidR="00E44F45">
        <w:rPr>
          <w:rFonts w:cs="Times New Roman" w:hint="eastAsia"/>
          <w:szCs w:val="24"/>
        </w:rPr>
        <w:t>企业名称</w:t>
      </w:r>
      <w:r w:rsidR="001D6E38">
        <w:rPr>
          <w:rFonts w:cs="Times New Roman" w:hint="eastAsia"/>
          <w:szCs w:val="24"/>
        </w:rPr>
        <w:t>、匹配详情</w:t>
      </w:r>
      <w:r w:rsidR="00E44F45">
        <w:rPr>
          <w:rFonts w:cs="Times New Roman" w:hint="eastAsia"/>
          <w:szCs w:val="24"/>
        </w:rPr>
        <w:t>等信息。</w:t>
      </w:r>
      <w:r w:rsidR="00241F6D">
        <w:rPr>
          <w:rFonts w:cs="Times New Roman" w:hint="eastAsia"/>
          <w:szCs w:val="24"/>
        </w:rPr>
        <w:t>业务人员再次确认</w:t>
      </w:r>
      <w:r w:rsidR="0021702A">
        <w:rPr>
          <w:rFonts w:cs="Times New Roman" w:hint="eastAsia"/>
          <w:szCs w:val="24"/>
        </w:rPr>
        <w:t>项目申请</w:t>
      </w:r>
      <w:r w:rsidR="00241F6D">
        <w:rPr>
          <w:rFonts w:cs="Times New Roman" w:hint="eastAsia"/>
          <w:szCs w:val="24"/>
        </w:rPr>
        <w:t>信息后，</w:t>
      </w:r>
      <w:r w:rsidR="00212A03">
        <w:rPr>
          <w:rFonts w:cs="Times New Roman" w:hint="eastAsia"/>
          <w:szCs w:val="24"/>
        </w:rPr>
        <w:t>最终</w:t>
      </w:r>
      <w:r w:rsidR="008557E9">
        <w:rPr>
          <w:rFonts w:cs="Times New Roman" w:hint="eastAsia"/>
          <w:szCs w:val="24"/>
        </w:rPr>
        <w:t>决定是否同意</w:t>
      </w:r>
      <w:r w:rsidR="006C61E8">
        <w:rPr>
          <w:rFonts w:cs="Times New Roman" w:hint="eastAsia"/>
          <w:szCs w:val="24"/>
        </w:rPr>
        <w:t>对该</w:t>
      </w:r>
      <w:r w:rsidR="008557E9">
        <w:rPr>
          <w:rFonts w:cs="Times New Roman" w:hint="eastAsia"/>
          <w:szCs w:val="24"/>
        </w:rPr>
        <w:t>项目</w:t>
      </w:r>
      <w:r w:rsidR="006C61E8">
        <w:rPr>
          <w:rFonts w:cs="Times New Roman" w:hint="eastAsia"/>
          <w:szCs w:val="24"/>
        </w:rPr>
        <w:t>进行</w:t>
      </w:r>
      <w:r w:rsidR="008557E9">
        <w:rPr>
          <w:rFonts w:cs="Times New Roman" w:hint="eastAsia"/>
          <w:szCs w:val="24"/>
        </w:rPr>
        <w:t>放款。</w:t>
      </w:r>
    </w:p>
    <w:p w14:paraId="4ABE9FBF" w14:textId="6D2D4D1F" w:rsidR="0015661B" w:rsidRPr="00053B72" w:rsidRDefault="0037167A" w:rsidP="0056720C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DF485A9" wp14:editId="4416961C">
            <wp:extent cx="5274310" cy="3750310"/>
            <wp:effectExtent l="19050" t="19050" r="21590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_农行匹配结果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CC8649" w14:textId="3BEE84CC" w:rsidR="00141622" w:rsidRPr="003E007F" w:rsidRDefault="00141622" w:rsidP="003E007F">
      <w:pPr>
        <w:pStyle w:val="3"/>
        <w:spacing w:before="163" w:after="163"/>
      </w:pPr>
      <w:bookmarkStart w:id="45" w:name="_Toc521349472"/>
      <w:bookmarkStart w:id="46" w:name="_Toc521349939"/>
      <w:r w:rsidRPr="00F90B2E">
        <w:rPr>
          <w:rFonts w:hint="eastAsia"/>
        </w:rPr>
        <w:t>3</w:t>
      </w:r>
      <w:r w:rsidRPr="00F90B2E">
        <w:t>.</w:t>
      </w:r>
      <w:r w:rsidR="003E007F">
        <w:rPr>
          <w:rFonts w:hint="eastAsia"/>
        </w:rPr>
        <w:t>4</w:t>
      </w:r>
      <w:r w:rsidRPr="00F90B2E">
        <w:t>.</w:t>
      </w:r>
      <w:r w:rsidR="003003DE">
        <w:t>2</w:t>
      </w:r>
      <w:r w:rsidRPr="00F90B2E">
        <w:t xml:space="preserve"> </w:t>
      </w:r>
      <w:r>
        <w:rPr>
          <w:rFonts w:hint="eastAsia"/>
        </w:rPr>
        <w:t>查看项目</w:t>
      </w:r>
      <w:r w:rsidR="00897019">
        <w:rPr>
          <w:rFonts w:hint="eastAsia"/>
        </w:rPr>
        <w:t>信息与</w:t>
      </w:r>
      <w:r>
        <w:rPr>
          <w:rFonts w:hint="eastAsia"/>
        </w:rPr>
        <w:t>进度</w:t>
      </w:r>
      <w:bookmarkEnd w:id="45"/>
      <w:bookmarkEnd w:id="46"/>
    </w:p>
    <w:p w14:paraId="59BA7329" w14:textId="0069103A" w:rsidR="00F90B2E" w:rsidRDefault="00897019" w:rsidP="003003DE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在“匹配结果”页面，</w:t>
      </w:r>
      <w:r w:rsidR="00790C23">
        <w:rPr>
          <w:rFonts w:cs="Times New Roman" w:hint="eastAsia"/>
          <w:szCs w:val="24"/>
        </w:rPr>
        <w:t>农行业务人员</w:t>
      </w:r>
      <w:proofErr w:type="gramStart"/>
      <w:r>
        <w:rPr>
          <w:rFonts w:cs="Times New Roman" w:hint="eastAsia"/>
          <w:szCs w:val="24"/>
        </w:rPr>
        <w:t>点击某</w:t>
      </w:r>
      <w:proofErr w:type="gramEnd"/>
      <w:r>
        <w:rPr>
          <w:rFonts w:cs="Times New Roman" w:hint="eastAsia"/>
          <w:szCs w:val="24"/>
        </w:rPr>
        <w:t>一条项目的“详情”按钮后，可跳转到</w:t>
      </w:r>
      <w:r w:rsidR="00061782">
        <w:rPr>
          <w:rFonts w:cs="Times New Roman" w:hint="eastAsia"/>
          <w:szCs w:val="24"/>
        </w:rPr>
        <w:t>“</w:t>
      </w:r>
      <w:r w:rsidR="009A01C0">
        <w:rPr>
          <w:rFonts w:cs="Times New Roman" w:hint="eastAsia"/>
          <w:szCs w:val="24"/>
        </w:rPr>
        <w:t>项目</w:t>
      </w:r>
      <w:r w:rsidR="00D13034">
        <w:rPr>
          <w:rFonts w:cs="Times New Roman" w:hint="eastAsia"/>
          <w:szCs w:val="24"/>
        </w:rPr>
        <w:t>当前</w:t>
      </w:r>
      <w:r w:rsidR="00061782">
        <w:rPr>
          <w:rFonts w:cs="Times New Roman" w:hint="eastAsia"/>
          <w:szCs w:val="24"/>
        </w:rPr>
        <w:t>进度”页面</w:t>
      </w:r>
      <w:r w:rsidR="00AC01CB">
        <w:rPr>
          <w:rFonts w:cs="Times New Roman" w:hint="eastAsia"/>
          <w:szCs w:val="24"/>
        </w:rPr>
        <w:t>。此页面展示了参与该项目的</w:t>
      </w:r>
      <w:r w:rsidR="00D13034">
        <w:rPr>
          <w:rFonts w:cs="Times New Roman" w:hint="eastAsia"/>
          <w:szCs w:val="24"/>
        </w:rPr>
        <w:t>基本</w:t>
      </w:r>
      <w:r w:rsidR="00AC01CB">
        <w:rPr>
          <w:rFonts w:cs="Times New Roman" w:hint="eastAsia"/>
          <w:szCs w:val="24"/>
        </w:rPr>
        <w:t>信息</w:t>
      </w:r>
      <w:r w:rsidR="00D13034">
        <w:rPr>
          <w:rFonts w:cs="Times New Roman" w:hint="eastAsia"/>
          <w:szCs w:val="24"/>
        </w:rPr>
        <w:t>，包括项目编号、农户姓名与企业名称</w:t>
      </w:r>
      <w:r w:rsidR="00AC01CB">
        <w:rPr>
          <w:rFonts w:cs="Times New Roman" w:hint="eastAsia"/>
          <w:szCs w:val="24"/>
        </w:rPr>
        <w:t>。</w:t>
      </w:r>
      <w:r w:rsidR="00691765">
        <w:rPr>
          <w:rFonts w:cs="Times New Roman" w:hint="eastAsia"/>
          <w:szCs w:val="24"/>
        </w:rPr>
        <w:t>此外，此页面</w:t>
      </w:r>
      <w:r w:rsidR="00D13034">
        <w:rPr>
          <w:rFonts w:cs="Times New Roman" w:hint="eastAsia"/>
          <w:szCs w:val="24"/>
        </w:rPr>
        <w:t>详细</w:t>
      </w:r>
      <w:r w:rsidR="00691765">
        <w:rPr>
          <w:rFonts w:cs="Times New Roman" w:hint="eastAsia"/>
          <w:szCs w:val="24"/>
        </w:rPr>
        <w:t>展示了该项目的进度信息</w:t>
      </w:r>
      <w:r w:rsidR="00AB57DA" w:rsidRPr="00AB57DA">
        <w:rPr>
          <w:rFonts w:cs="Times New Roman" w:hint="eastAsia"/>
          <w:szCs w:val="24"/>
        </w:rPr>
        <w:t>。</w:t>
      </w:r>
    </w:p>
    <w:p w14:paraId="5F153801" w14:textId="7028123B" w:rsidR="00D13034" w:rsidRDefault="0037167A" w:rsidP="0056720C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4C505F9D" wp14:editId="7FC626E1">
            <wp:extent cx="5274310" cy="3750310"/>
            <wp:effectExtent l="19050" t="19050" r="21590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_农行当前状态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E8271" w14:textId="0D61E127" w:rsidR="003003DE" w:rsidRPr="003E007F" w:rsidRDefault="003003DE" w:rsidP="003E007F">
      <w:pPr>
        <w:pStyle w:val="3"/>
        <w:spacing w:before="163" w:after="163"/>
      </w:pPr>
      <w:bookmarkStart w:id="47" w:name="_Toc521349473"/>
      <w:bookmarkStart w:id="48" w:name="_Toc521349940"/>
      <w:r w:rsidRPr="00F90B2E">
        <w:rPr>
          <w:rFonts w:hint="eastAsia"/>
        </w:rPr>
        <w:t>3</w:t>
      </w:r>
      <w:r w:rsidRPr="00F90B2E">
        <w:t>.</w:t>
      </w:r>
      <w:r w:rsidR="003E007F">
        <w:rPr>
          <w:rFonts w:hint="eastAsia"/>
        </w:rPr>
        <w:t>4</w:t>
      </w:r>
      <w:r w:rsidRPr="00F90B2E">
        <w:t>.</w:t>
      </w:r>
      <w:r>
        <w:t>3</w:t>
      </w:r>
      <w:r w:rsidRPr="00F90B2E">
        <w:t xml:space="preserve"> </w:t>
      </w:r>
      <w:r w:rsidRPr="002465F3">
        <w:rPr>
          <w:rFonts w:hint="eastAsia"/>
        </w:rPr>
        <w:t>追踪款项流向</w:t>
      </w:r>
      <w:bookmarkEnd w:id="47"/>
      <w:bookmarkEnd w:id="48"/>
    </w:p>
    <w:p w14:paraId="34F8EEA7" w14:textId="79F12E8C" w:rsidR="00E64967" w:rsidRPr="00B31DC2" w:rsidRDefault="00E64967" w:rsidP="00E64967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农行业务人员点击“</w:t>
      </w:r>
      <w:r w:rsidR="00C929E4">
        <w:rPr>
          <w:rFonts w:cs="Times New Roman" w:hint="eastAsia"/>
          <w:szCs w:val="24"/>
        </w:rPr>
        <w:t>款项追踪</w:t>
      </w:r>
      <w:r>
        <w:rPr>
          <w:rFonts w:cs="Times New Roman" w:hint="eastAsia"/>
          <w:szCs w:val="24"/>
        </w:rPr>
        <w:t>”选项卡可进入项目“拨款进度追踪”页面。该页面展示了项目进入项目实施阶段后的款项流动。此外可以根据</w:t>
      </w:r>
      <w:r w:rsidR="00C929E4">
        <w:rPr>
          <w:rFonts w:cs="Times New Roman" w:hint="eastAsia"/>
          <w:szCs w:val="24"/>
        </w:rPr>
        <w:t>填写项目编号、选择拨款方</w:t>
      </w:r>
      <w:r>
        <w:rPr>
          <w:rFonts w:cs="Times New Roman" w:hint="eastAsia"/>
          <w:szCs w:val="24"/>
        </w:rPr>
        <w:t>进行具体的款项流动查询。</w:t>
      </w:r>
    </w:p>
    <w:p w14:paraId="35DB2245" w14:textId="62D53B27" w:rsidR="003003DE" w:rsidRPr="00E64967" w:rsidRDefault="0037167A" w:rsidP="0056720C">
      <w:pPr>
        <w:ind w:firstLineChars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294B2056" wp14:editId="2CBC3C60">
            <wp:extent cx="5274310" cy="3750310"/>
            <wp:effectExtent l="19050" t="19050" r="21590" b="215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_农行追踪进度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003DE" w:rsidRPr="00E64967" w:rsidSect="0056720C">
      <w:pgSz w:w="11906" w:h="16838"/>
      <w:pgMar w:top="1701" w:right="1701" w:bottom="1418" w:left="1701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B50C" w14:textId="77777777" w:rsidR="009F1CE8" w:rsidRDefault="009F1CE8" w:rsidP="00C929E4">
      <w:pPr>
        <w:spacing w:line="240" w:lineRule="auto"/>
        <w:ind w:firstLine="480"/>
      </w:pPr>
      <w:r>
        <w:separator/>
      </w:r>
    </w:p>
  </w:endnote>
  <w:endnote w:type="continuationSeparator" w:id="0">
    <w:p w14:paraId="4AF6B390" w14:textId="77777777" w:rsidR="009F1CE8" w:rsidRDefault="009F1CE8" w:rsidP="00C929E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F928" w14:textId="77777777" w:rsidR="00EE2228" w:rsidRDefault="00EE222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10449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6FF5B0C" w14:textId="7ADC5CE1" w:rsidR="00EE2228" w:rsidRPr="00EE2228" w:rsidRDefault="00EE2228" w:rsidP="00EE2228">
        <w:pPr>
          <w:pStyle w:val="a6"/>
          <w:spacing w:line="360" w:lineRule="auto"/>
          <w:ind w:firstLineChars="0" w:firstLine="0"/>
          <w:jc w:val="center"/>
          <w:rPr>
            <w:sz w:val="21"/>
            <w:szCs w:val="21"/>
          </w:rPr>
        </w:pPr>
        <w:r w:rsidRPr="00EE2228">
          <w:rPr>
            <w:sz w:val="21"/>
            <w:szCs w:val="21"/>
          </w:rPr>
          <w:fldChar w:fldCharType="begin"/>
        </w:r>
        <w:r w:rsidRPr="00EE2228">
          <w:rPr>
            <w:sz w:val="21"/>
            <w:szCs w:val="21"/>
          </w:rPr>
          <w:instrText>PAGE   \* MERGEFORMAT</w:instrText>
        </w:r>
        <w:r w:rsidRPr="00EE2228">
          <w:rPr>
            <w:sz w:val="21"/>
            <w:szCs w:val="21"/>
          </w:rPr>
          <w:fldChar w:fldCharType="separate"/>
        </w:r>
        <w:r w:rsidRPr="00EE2228">
          <w:rPr>
            <w:sz w:val="21"/>
            <w:szCs w:val="21"/>
            <w:lang w:val="zh-CN"/>
          </w:rPr>
          <w:t>2</w:t>
        </w:r>
        <w:r w:rsidRPr="00EE2228">
          <w:rPr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8C78" w14:textId="77777777" w:rsidR="00EE2228" w:rsidRDefault="00EE222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F875B" w14:textId="77777777" w:rsidR="009F1CE8" w:rsidRDefault="009F1CE8" w:rsidP="00C929E4">
      <w:pPr>
        <w:spacing w:line="240" w:lineRule="auto"/>
        <w:ind w:firstLine="480"/>
      </w:pPr>
      <w:r>
        <w:separator/>
      </w:r>
    </w:p>
  </w:footnote>
  <w:footnote w:type="continuationSeparator" w:id="0">
    <w:p w14:paraId="0DB2BBCE" w14:textId="77777777" w:rsidR="009F1CE8" w:rsidRDefault="009F1CE8" w:rsidP="00C929E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3F24" w14:textId="77777777" w:rsidR="00EE2228" w:rsidRDefault="00EE222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B9E6A" w14:textId="07FE329D" w:rsidR="00EE2228" w:rsidRPr="00315E15" w:rsidRDefault="00315E15" w:rsidP="00315E15">
    <w:pPr>
      <w:pStyle w:val="a4"/>
      <w:pBdr>
        <w:bottom w:val="single" w:sz="4" w:space="1" w:color="auto"/>
      </w:pBdr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>农兴贷服务平台使用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75526" w14:textId="77777777" w:rsidR="00EE2228" w:rsidRDefault="00EE2228" w:rsidP="00EE2228">
    <w:pPr>
      <w:pStyle w:val="a4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7F"/>
    <w:rsid w:val="00016BDC"/>
    <w:rsid w:val="00053B72"/>
    <w:rsid w:val="00061782"/>
    <w:rsid w:val="000B727F"/>
    <w:rsid w:val="000C1FB9"/>
    <w:rsid w:val="00130319"/>
    <w:rsid w:val="00135614"/>
    <w:rsid w:val="00141622"/>
    <w:rsid w:val="0015661B"/>
    <w:rsid w:val="001A31A2"/>
    <w:rsid w:val="001C3621"/>
    <w:rsid w:val="001D6E38"/>
    <w:rsid w:val="001F43F6"/>
    <w:rsid w:val="00212A03"/>
    <w:rsid w:val="0021702A"/>
    <w:rsid w:val="00232415"/>
    <w:rsid w:val="00241F6D"/>
    <w:rsid w:val="002465F3"/>
    <w:rsid w:val="002B479D"/>
    <w:rsid w:val="002F5314"/>
    <w:rsid w:val="003003DE"/>
    <w:rsid w:val="00315E15"/>
    <w:rsid w:val="0031747B"/>
    <w:rsid w:val="00326DEE"/>
    <w:rsid w:val="003365E3"/>
    <w:rsid w:val="00351B6C"/>
    <w:rsid w:val="003558FF"/>
    <w:rsid w:val="0037167A"/>
    <w:rsid w:val="003E007F"/>
    <w:rsid w:val="0043440B"/>
    <w:rsid w:val="0045471B"/>
    <w:rsid w:val="004F725D"/>
    <w:rsid w:val="005164DA"/>
    <w:rsid w:val="00516BA5"/>
    <w:rsid w:val="00564ABF"/>
    <w:rsid w:val="0056720C"/>
    <w:rsid w:val="00596D74"/>
    <w:rsid w:val="005C257F"/>
    <w:rsid w:val="005F25F7"/>
    <w:rsid w:val="00686927"/>
    <w:rsid w:val="00687EA2"/>
    <w:rsid w:val="00691765"/>
    <w:rsid w:val="006A10FA"/>
    <w:rsid w:val="006A678B"/>
    <w:rsid w:val="006C61E8"/>
    <w:rsid w:val="006F047E"/>
    <w:rsid w:val="007623B3"/>
    <w:rsid w:val="00790C23"/>
    <w:rsid w:val="007A219B"/>
    <w:rsid w:val="00800236"/>
    <w:rsid w:val="008176A2"/>
    <w:rsid w:val="00824E9B"/>
    <w:rsid w:val="00830524"/>
    <w:rsid w:val="008557E9"/>
    <w:rsid w:val="00897019"/>
    <w:rsid w:val="009034F9"/>
    <w:rsid w:val="00917920"/>
    <w:rsid w:val="00937CFD"/>
    <w:rsid w:val="00942BC3"/>
    <w:rsid w:val="00966483"/>
    <w:rsid w:val="009703D0"/>
    <w:rsid w:val="00972BC9"/>
    <w:rsid w:val="009A01C0"/>
    <w:rsid w:val="009B37A0"/>
    <w:rsid w:val="009D03C8"/>
    <w:rsid w:val="009F1CE8"/>
    <w:rsid w:val="00A214C6"/>
    <w:rsid w:val="00A625AC"/>
    <w:rsid w:val="00AB57DA"/>
    <w:rsid w:val="00AC01CB"/>
    <w:rsid w:val="00AC16B8"/>
    <w:rsid w:val="00AD3553"/>
    <w:rsid w:val="00AD7FBF"/>
    <w:rsid w:val="00B31DC2"/>
    <w:rsid w:val="00B75D39"/>
    <w:rsid w:val="00B97C81"/>
    <w:rsid w:val="00C373C9"/>
    <w:rsid w:val="00C42F5D"/>
    <w:rsid w:val="00C53034"/>
    <w:rsid w:val="00C929E4"/>
    <w:rsid w:val="00CB217C"/>
    <w:rsid w:val="00D07296"/>
    <w:rsid w:val="00D13034"/>
    <w:rsid w:val="00D8758E"/>
    <w:rsid w:val="00DB38AF"/>
    <w:rsid w:val="00DE7664"/>
    <w:rsid w:val="00E340B0"/>
    <w:rsid w:val="00E44F45"/>
    <w:rsid w:val="00E64967"/>
    <w:rsid w:val="00E93776"/>
    <w:rsid w:val="00EB7C5D"/>
    <w:rsid w:val="00EC51C2"/>
    <w:rsid w:val="00EE2228"/>
    <w:rsid w:val="00F138A8"/>
    <w:rsid w:val="00F550F7"/>
    <w:rsid w:val="00F62442"/>
    <w:rsid w:val="00F90B2E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A8FDF"/>
  <w15:chartTrackingRefBased/>
  <w15:docId w15:val="{0622A5E0-0B6F-45A9-96D4-2AC2819F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07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007F"/>
    <w:pPr>
      <w:keepNext/>
      <w:keepLines/>
      <w:spacing w:before="500" w:after="500"/>
      <w:ind w:firstLineChars="0" w:firstLine="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007F"/>
    <w:pPr>
      <w:keepNext/>
      <w:keepLines/>
      <w:spacing w:beforeLines="50" w:before="50" w:afterLines="50" w:after="50"/>
      <w:ind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007F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007F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E007F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E007F"/>
    <w:rPr>
      <w:rFonts w:ascii="Times New Roman" w:eastAsia="黑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929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929E4"/>
  </w:style>
  <w:style w:type="paragraph" w:styleId="TOC2">
    <w:name w:val="toc 2"/>
    <w:basedOn w:val="a"/>
    <w:next w:val="a"/>
    <w:autoRedefine/>
    <w:uiPriority w:val="39"/>
    <w:unhideWhenUsed/>
    <w:rsid w:val="00C929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929E4"/>
    <w:pPr>
      <w:ind w:leftChars="400" w:left="840"/>
    </w:pPr>
  </w:style>
  <w:style w:type="character" w:styleId="a3">
    <w:name w:val="Hyperlink"/>
    <w:basedOn w:val="a0"/>
    <w:uiPriority w:val="99"/>
    <w:unhideWhenUsed/>
    <w:rsid w:val="00C929E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92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29E4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29E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29E4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BB24-7D98-4DCB-A4DC-C033E059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XF</dc:creator>
  <cp:keywords/>
  <dc:description/>
  <cp:lastModifiedBy>王 浩楠</cp:lastModifiedBy>
  <cp:revision>80</cp:revision>
  <cp:lastPrinted>2018-08-06T13:26:00Z</cp:lastPrinted>
  <dcterms:created xsi:type="dcterms:W3CDTF">2018-08-05T01:05:00Z</dcterms:created>
  <dcterms:modified xsi:type="dcterms:W3CDTF">2018-08-06T13:27:00Z</dcterms:modified>
</cp:coreProperties>
</file>